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472" w:rsidRDefault="00500472" w:rsidP="0050047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Сведения о доходах, расходах, об имуществе и обязательствах имущественного характера </w:t>
      </w:r>
    </w:p>
    <w:p w:rsidR="00500472" w:rsidRDefault="00500472" w:rsidP="0050047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лиц, замещающих государственные должности и должности государственной гражданской службы </w:t>
      </w:r>
    </w:p>
    <w:p w:rsidR="00500472" w:rsidRDefault="003666F8" w:rsidP="0050047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в Конституционном Суде</w:t>
      </w:r>
      <w:r w:rsidR="00500472">
        <w:rPr>
          <w:rFonts w:ascii="Times New Roman" w:hAnsi="Times New Roman"/>
          <w:b/>
          <w:sz w:val="20"/>
          <w:szCs w:val="20"/>
        </w:rPr>
        <w:t xml:space="preserve"> Республики Башкортостан </w:t>
      </w:r>
    </w:p>
    <w:p w:rsidR="00500472" w:rsidRDefault="00FB4D96" w:rsidP="0050047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 период с 1 января 2021</w:t>
      </w:r>
      <w:r w:rsidR="00500472">
        <w:rPr>
          <w:rFonts w:ascii="Times New Roman" w:hAnsi="Times New Roman"/>
          <w:b/>
          <w:sz w:val="20"/>
          <w:szCs w:val="20"/>
        </w:rPr>
        <w:t xml:space="preserve"> года </w:t>
      </w:r>
      <w:r>
        <w:rPr>
          <w:rFonts w:ascii="Times New Roman" w:hAnsi="Times New Roman"/>
          <w:b/>
          <w:sz w:val="20"/>
          <w:szCs w:val="20"/>
        </w:rPr>
        <w:t>по 31 декабря 2021</w:t>
      </w:r>
      <w:r w:rsidR="00500472">
        <w:rPr>
          <w:rFonts w:ascii="Times New Roman" w:hAnsi="Times New Roman"/>
          <w:b/>
          <w:sz w:val="20"/>
          <w:szCs w:val="20"/>
        </w:rPr>
        <w:t xml:space="preserve"> года</w:t>
      </w:r>
    </w:p>
    <w:p w:rsidR="00500472" w:rsidRDefault="00500472" w:rsidP="00500472"/>
    <w:tbl>
      <w:tblPr>
        <w:tblW w:w="1576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1763"/>
        <w:gridCol w:w="1762"/>
        <w:gridCol w:w="1615"/>
        <w:gridCol w:w="1615"/>
        <w:gridCol w:w="881"/>
        <w:gridCol w:w="1027"/>
        <w:gridCol w:w="1321"/>
        <w:gridCol w:w="657"/>
        <w:gridCol w:w="850"/>
        <w:gridCol w:w="1418"/>
        <w:gridCol w:w="1275"/>
        <w:gridCol w:w="993"/>
      </w:tblGrid>
      <w:tr w:rsidR="00500472" w:rsidTr="00EB0153">
        <w:trPr>
          <w:trHeight w:val="24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472" w:rsidRDefault="00500472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№ п/п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472" w:rsidRDefault="00500472">
            <w:pPr>
              <w:tabs>
                <w:tab w:val="left" w:pos="16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ФИО лица, чьи сведения размещаются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472" w:rsidRDefault="0050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должность</w:t>
            </w:r>
          </w:p>
        </w:tc>
        <w:tc>
          <w:tcPr>
            <w:tcW w:w="5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0472" w:rsidRDefault="0050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0472" w:rsidRDefault="0050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472" w:rsidRDefault="0050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Транспортные средства (вид, марка, модель, год выпус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472" w:rsidRDefault="0050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472" w:rsidRDefault="00CA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hyperlink r:id="rId5" w:anchor="Лист3!R47C1" w:history="1">
              <w:r w:rsidR="00500472">
                <w:rPr>
                  <w:rStyle w:val="aa"/>
                  <w:rFonts w:ascii="Times New Roman" w:eastAsia="Times New Roman" w:hAnsi="Times New Roman" w:cs="Times New Roman"/>
                  <w:b/>
                  <w:bCs/>
                  <w:color w:val="auto"/>
                  <w:sz w:val="16"/>
                  <w:szCs w:val="18"/>
                  <w:u w:val="none"/>
                  <w:lang w:eastAsia="ru-RU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500472" w:rsidTr="00EB0153">
        <w:trPr>
          <w:trHeight w:val="480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472" w:rsidRDefault="00500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472" w:rsidRDefault="00500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472" w:rsidRDefault="00500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472" w:rsidRDefault="0050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вид объект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472" w:rsidRDefault="0050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вид собственности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472" w:rsidRDefault="0050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площадь (кв.м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472" w:rsidRDefault="0050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472" w:rsidRDefault="0050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вид объект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472" w:rsidRDefault="0050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площадь (кв.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472" w:rsidRDefault="0050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472" w:rsidRDefault="00500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472" w:rsidRDefault="00500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472" w:rsidRDefault="00500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</w:p>
        </w:tc>
      </w:tr>
      <w:tr w:rsidR="00BA3BD9" w:rsidTr="00EB0153">
        <w:trPr>
          <w:trHeight w:val="24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BA3BD9" w:rsidRDefault="00BA3BD9">
            <w:pPr>
              <w:spacing w:after="0"/>
            </w:pPr>
            <w:r>
              <w:t>1</w:t>
            </w:r>
          </w:p>
          <w:p w:rsidR="00BA3BD9" w:rsidRDefault="00BA3BD9">
            <w:pPr>
              <w:spacing w:after="0"/>
            </w:pPr>
          </w:p>
          <w:p w:rsidR="00C97BF6" w:rsidRDefault="00C97BF6">
            <w:pPr>
              <w:spacing w:after="0"/>
            </w:pPr>
          </w:p>
          <w:p w:rsidR="00C97BF6" w:rsidRDefault="00C97BF6">
            <w:pPr>
              <w:spacing w:after="0"/>
            </w:pPr>
          </w:p>
          <w:p w:rsidR="00C97BF6" w:rsidRDefault="00C97BF6">
            <w:pPr>
              <w:spacing w:after="0"/>
            </w:pPr>
          </w:p>
          <w:p w:rsidR="00C97BF6" w:rsidRDefault="00C97BF6">
            <w:pPr>
              <w:spacing w:after="0"/>
            </w:pPr>
          </w:p>
          <w:p w:rsidR="00C97BF6" w:rsidRDefault="00C97BF6">
            <w:pPr>
              <w:spacing w:after="0"/>
            </w:pPr>
          </w:p>
          <w:p w:rsidR="00C97BF6" w:rsidRDefault="00C97BF6">
            <w:pPr>
              <w:spacing w:after="0"/>
            </w:pPr>
          </w:p>
          <w:p w:rsidR="00C97BF6" w:rsidRDefault="00C97BF6">
            <w:pPr>
              <w:spacing w:after="0"/>
            </w:pPr>
          </w:p>
          <w:p w:rsidR="00C97BF6" w:rsidRDefault="00C97BF6">
            <w:pPr>
              <w:spacing w:after="0"/>
            </w:pPr>
          </w:p>
          <w:p w:rsidR="00C97BF6" w:rsidRDefault="00C97BF6">
            <w:pPr>
              <w:spacing w:after="0"/>
            </w:pPr>
          </w:p>
          <w:p w:rsidR="00C97BF6" w:rsidRDefault="00C97BF6">
            <w:pPr>
              <w:spacing w:after="0"/>
            </w:pPr>
          </w:p>
          <w:p w:rsidR="00C97BF6" w:rsidRDefault="00C97BF6">
            <w:pPr>
              <w:spacing w:after="0"/>
            </w:pPr>
          </w:p>
          <w:p w:rsidR="00C97BF6" w:rsidRDefault="00C97BF6">
            <w:pPr>
              <w:spacing w:after="0"/>
            </w:pPr>
          </w:p>
          <w:p w:rsidR="00C97BF6" w:rsidRDefault="00C97BF6">
            <w:pPr>
              <w:spacing w:after="0"/>
            </w:pPr>
          </w:p>
          <w:p w:rsidR="00C97BF6" w:rsidRDefault="00C97BF6">
            <w:pPr>
              <w:spacing w:after="0"/>
            </w:pPr>
          </w:p>
          <w:p w:rsidR="00C97BF6" w:rsidRDefault="00C97BF6">
            <w:pPr>
              <w:spacing w:after="0"/>
            </w:pPr>
          </w:p>
          <w:p w:rsidR="00C97BF6" w:rsidRDefault="00C97BF6">
            <w:pPr>
              <w:spacing w:after="0"/>
            </w:pPr>
          </w:p>
          <w:p w:rsidR="00C97BF6" w:rsidRDefault="00C97BF6">
            <w:pPr>
              <w:spacing w:after="0"/>
            </w:pPr>
          </w:p>
          <w:p w:rsidR="00C97BF6" w:rsidRDefault="00C97BF6">
            <w:pPr>
              <w:spacing w:after="0"/>
            </w:pPr>
          </w:p>
          <w:p w:rsidR="00C97BF6" w:rsidRDefault="00C97BF6">
            <w:pPr>
              <w:spacing w:after="0"/>
            </w:pPr>
          </w:p>
          <w:p w:rsidR="00C97BF6" w:rsidRDefault="00C97BF6">
            <w:pPr>
              <w:spacing w:after="0"/>
            </w:pPr>
          </w:p>
          <w:p w:rsidR="00C97BF6" w:rsidRDefault="00C97BF6">
            <w:pPr>
              <w:spacing w:after="0"/>
            </w:pPr>
          </w:p>
          <w:p w:rsidR="00C97BF6" w:rsidRDefault="00C97BF6">
            <w:pPr>
              <w:spacing w:after="0"/>
            </w:pPr>
          </w:p>
          <w:p w:rsidR="00C97BF6" w:rsidRDefault="00C97BF6">
            <w:pPr>
              <w:spacing w:after="0"/>
            </w:pP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3BD9" w:rsidRDefault="00BA3BD9" w:rsidP="00795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A373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lastRenderedPageBreak/>
              <w:t xml:space="preserve">Еникеев Зуфар Иргалиевич 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3BD9" w:rsidRDefault="00BA3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Конституционного Суда РБ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BD9" w:rsidRDefault="00BA3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BD9" w:rsidRDefault="00BA3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BD9" w:rsidRDefault="00BA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2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BD9" w:rsidRDefault="00BA3BD9" w:rsidP="00BA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для размещения гаражей и автостояно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FA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020E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02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BD9" w:rsidRDefault="0088342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oyota Land Cru</w:t>
            </w:r>
            <w:r w:rsidR="00D8261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  <w:r w:rsidR="00BA3B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er , 20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BD9" w:rsidRDefault="0027543F" w:rsidP="004C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201 934,28</w:t>
            </w:r>
          </w:p>
          <w:p w:rsidR="00BA3BD9" w:rsidRDefault="00BA3BD9" w:rsidP="004C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BD9" w:rsidRDefault="00BA3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A3BD9" w:rsidTr="00EB0153">
        <w:trPr>
          <w:trHeight w:val="24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BD9" w:rsidRDefault="00BA3BD9">
            <w:pPr>
              <w:spacing w:after="0" w:line="240" w:lineRule="auto"/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BD9" w:rsidRDefault="00BA3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BD9" w:rsidRDefault="00BA3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 w:rsidP="001B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 w:rsidP="001B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 w:rsidP="001B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3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BD9" w:rsidRDefault="00BA3BD9" w:rsidP="00BA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BD9" w:rsidRDefault="00BA3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BD9" w:rsidRDefault="00BA3BD9">
            <w:pPr>
              <w:spacing w:after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BD9" w:rsidRDefault="00BA3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A3BD9" w:rsidTr="00EB0153">
        <w:trPr>
          <w:trHeight w:val="24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BD9" w:rsidRDefault="00BA3BD9">
            <w:pPr>
              <w:spacing w:after="0" w:line="240" w:lineRule="auto"/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BD9" w:rsidRDefault="00BA3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BD9" w:rsidRDefault="00BA3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 w:rsidP="001B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 w:rsidP="001B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 w:rsidP="001B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,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 w:rsidP="00BA3BD9">
            <w:pPr>
              <w:jc w:val="center"/>
            </w:pPr>
            <w:r w:rsidRPr="00FD17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>
            <w:pPr>
              <w:spacing w:after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3BD9" w:rsidTr="00EB0153">
        <w:trPr>
          <w:trHeight w:val="24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BD9" w:rsidRDefault="00BA3BD9">
            <w:pPr>
              <w:spacing w:after="0" w:line="240" w:lineRule="auto"/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BD9" w:rsidRDefault="00BA3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BD9" w:rsidRDefault="00BA3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 w:rsidP="001B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7D3D15" w:rsidP="001B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 w:rsidP="001B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,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 w:rsidP="00BA3BD9">
            <w:pPr>
              <w:jc w:val="center"/>
            </w:pPr>
            <w:r w:rsidRPr="00FD17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>
            <w:pPr>
              <w:spacing w:after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3BD9" w:rsidTr="00EB0153">
        <w:trPr>
          <w:trHeight w:val="24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BD9" w:rsidRDefault="00BA3BD9">
            <w:pPr>
              <w:spacing w:after="0" w:line="240" w:lineRule="auto"/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BD9" w:rsidRDefault="00BA3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BD9" w:rsidRDefault="00BA3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 w:rsidP="001B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ный бокс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 w:rsidP="001B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 w:rsidP="001B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 w:rsidP="00BA3BD9">
            <w:pPr>
              <w:jc w:val="center"/>
            </w:pPr>
            <w:r w:rsidRPr="00FD17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>
            <w:pPr>
              <w:spacing w:after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3BD9" w:rsidTr="00EB0153">
        <w:trPr>
          <w:trHeight w:val="24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BD9" w:rsidRDefault="00BA3BD9">
            <w:pPr>
              <w:spacing w:after="0" w:line="240" w:lineRule="auto"/>
            </w:pP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D9" w:rsidRDefault="00BA3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D9" w:rsidRDefault="00BA3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 w:rsidP="001B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ое недвижимое имущество (объект незавершенного строительства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 w:rsidP="001B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 w:rsidP="001B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,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 w:rsidP="00BA3BD9">
            <w:pPr>
              <w:jc w:val="center"/>
            </w:pPr>
            <w:r w:rsidRPr="00FD17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>
            <w:pPr>
              <w:spacing w:after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BD9" w:rsidRDefault="00BA3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20E02" w:rsidTr="00EB0153">
        <w:trPr>
          <w:trHeight w:val="24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E02" w:rsidRDefault="00020E02" w:rsidP="00020E02">
            <w:pPr>
              <w:spacing w:after="0" w:line="240" w:lineRule="auto"/>
            </w:pP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0E02" w:rsidRDefault="00020E02" w:rsidP="00020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2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для размеще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аражей и автостояно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0E02" w:rsidRDefault="001351B7" w:rsidP="0002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</w:t>
            </w:r>
            <w:r w:rsidR="00020E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0E02" w:rsidRDefault="00020E02" w:rsidP="0002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27543F" w:rsidP="0002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 933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20E02" w:rsidTr="00EB0153">
        <w:trPr>
          <w:trHeight w:val="48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E02" w:rsidRDefault="00020E02" w:rsidP="00020E02">
            <w:pPr>
              <w:spacing w:after="0" w:line="240" w:lineRule="auto"/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3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0E02" w:rsidRDefault="00020E02" w:rsidP="0002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0E02" w:rsidRDefault="00020E02" w:rsidP="0002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spacing w:after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20E02" w:rsidTr="00EB0153">
        <w:trPr>
          <w:trHeight w:val="24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E02" w:rsidRDefault="00020E02" w:rsidP="00020E02">
            <w:pPr>
              <w:spacing w:after="0" w:line="240" w:lineRule="auto"/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,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jc w:val="center"/>
            </w:pPr>
            <w:r w:rsidRPr="00FD17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0E02" w:rsidRDefault="00020E02" w:rsidP="0002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0E02" w:rsidRDefault="00020E02" w:rsidP="0002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0E02" w:rsidRDefault="00020E02" w:rsidP="00020E02">
            <w:pPr>
              <w:spacing w:after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20E02" w:rsidTr="00EB0153">
        <w:trPr>
          <w:trHeight w:val="24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E02" w:rsidRDefault="00020E02" w:rsidP="00020E02">
            <w:pPr>
              <w:spacing w:after="0" w:line="240" w:lineRule="auto"/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jc w:val="center"/>
            </w:pPr>
            <w:r w:rsidRPr="00FD17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0E02" w:rsidRDefault="00020E02" w:rsidP="0002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0E02" w:rsidRDefault="00020E02" w:rsidP="0002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0E02" w:rsidRDefault="00020E02" w:rsidP="00020E02">
            <w:pPr>
              <w:spacing w:after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20E02" w:rsidTr="00EB0153">
        <w:trPr>
          <w:trHeight w:val="24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E02" w:rsidRDefault="00020E02" w:rsidP="00020E02">
            <w:pPr>
              <w:spacing w:after="0" w:line="240" w:lineRule="auto"/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ный бокс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jc w:val="center"/>
            </w:pPr>
            <w:r w:rsidRPr="00FD17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spacing w:after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20E02" w:rsidTr="00EB0153">
        <w:trPr>
          <w:trHeight w:val="240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02" w:rsidRDefault="00020E02" w:rsidP="00020E02">
            <w:pPr>
              <w:spacing w:after="0" w:line="240" w:lineRule="auto"/>
            </w:pP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ое недвижимое имущество (объект незавершенного строительства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,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jc w:val="center"/>
            </w:pPr>
            <w:r w:rsidRPr="00FD17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spacing w:after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E02" w:rsidRDefault="00020E02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F45BC" w:rsidTr="00EB0153">
        <w:trPr>
          <w:trHeight w:val="240"/>
        </w:trPr>
        <w:tc>
          <w:tcPr>
            <w:tcW w:w="15764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BF6" w:rsidRDefault="00C97BF6" w:rsidP="00020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97BF6" w:rsidTr="00CA1E0A">
        <w:trPr>
          <w:trHeight w:val="240"/>
        </w:trPr>
        <w:tc>
          <w:tcPr>
            <w:tcW w:w="5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BF6" w:rsidRDefault="00C97BF6" w:rsidP="00F72B05">
            <w:pPr>
              <w:spacing w:after="0" w:line="240" w:lineRule="auto"/>
            </w:pPr>
            <w:r>
              <w:t>2</w:t>
            </w:r>
          </w:p>
        </w:tc>
        <w:tc>
          <w:tcPr>
            <w:tcW w:w="17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BF6" w:rsidRPr="00835C47" w:rsidRDefault="00C97BF6" w:rsidP="00EB0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Валеев Хайдар Арсланович</w:t>
            </w:r>
          </w:p>
        </w:tc>
        <w:tc>
          <w:tcPr>
            <w:tcW w:w="17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BF6" w:rsidRDefault="00C97BF6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Председателя Конституционного Суда РБ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7BF6" w:rsidRDefault="00C97BF6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7BF6" w:rsidRDefault="00C97BF6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7BF6" w:rsidRDefault="00C97BF6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4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7BF6" w:rsidRPr="00FD17B8" w:rsidRDefault="00C97BF6" w:rsidP="00F72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7BF6" w:rsidRDefault="00C97BF6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7BF6" w:rsidRDefault="00C97BF6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7BF6" w:rsidRDefault="00C97BF6" w:rsidP="00F72B05">
            <w:r w:rsidRPr="00AB3E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7BF6" w:rsidRPr="00614EC1" w:rsidRDefault="00C97BF6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BMW</w:t>
            </w:r>
            <w:r w:rsidRPr="00F72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X</w:t>
            </w:r>
            <w:r w:rsidRPr="00F72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Xdriv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1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1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7BF6" w:rsidRPr="00835C47" w:rsidRDefault="00C97BF6" w:rsidP="00F72B0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448 684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7BF6" w:rsidRDefault="00C97BF6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97BF6" w:rsidTr="00CA1E0A">
        <w:trPr>
          <w:trHeight w:val="24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BF6" w:rsidRDefault="00C97BF6" w:rsidP="00F72B05">
            <w:pPr>
              <w:spacing w:after="0" w:line="240" w:lineRule="auto"/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BF6" w:rsidRDefault="00C97BF6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BF6" w:rsidRDefault="00C97BF6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7BF6" w:rsidRDefault="00C97BF6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7BF6" w:rsidRDefault="00C97BF6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7BF6" w:rsidRDefault="00C97BF6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,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7BF6" w:rsidRDefault="00C97BF6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7BF6" w:rsidRDefault="00C97BF6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7BF6" w:rsidRDefault="00C97BF6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7BF6" w:rsidRDefault="00C97BF6" w:rsidP="00F72B05">
            <w:r w:rsidRPr="00AB3E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7BF6" w:rsidRDefault="00C97BF6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цеп бортовой 829450, </w:t>
            </w:r>
          </w:p>
          <w:p w:rsidR="00C97BF6" w:rsidRPr="00F72B05" w:rsidRDefault="00C97BF6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7BF6" w:rsidRPr="00835C47" w:rsidRDefault="00C97BF6" w:rsidP="00F72B0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7BF6" w:rsidRDefault="00C97BF6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97BF6" w:rsidTr="00CA1E0A">
        <w:trPr>
          <w:trHeight w:val="24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BF6" w:rsidRDefault="00C97BF6" w:rsidP="00F72B05">
            <w:pPr>
              <w:spacing w:after="0" w:line="240" w:lineRule="auto"/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BF6" w:rsidRDefault="00C97BF6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BF6" w:rsidRDefault="00C97BF6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7BF6" w:rsidRDefault="00C97BF6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кс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7BF6" w:rsidRDefault="00C97BF6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7BF6" w:rsidRDefault="00C97BF6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7BF6" w:rsidRPr="00FD17B8" w:rsidRDefault="00C97BF6" w:rsidP="00F72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7BF6" w:rsidRDefault="00C97BF6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7BF6" w:rsidRDefault="00C97BF6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7BF6" w:rsidRDefault="00C97BF6" w:rsidP="00F72B05">
            <w:r w:rsidRPr="00AB3E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7BF6" w:rsidRDefault="00C97BF6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7BF6" w:rsidRPr="00835C47" w:rsidRDefault="00C97BF6" w:rsidP="00F72B0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7BF6" w:rsidRDefault="00C97BF6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97BF6" w:rsidTr="00CA1E0A">
        <w:trPr>
          <w:trHeight w:val="24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BF6" w:rsidRDefault="00C97BF6" w:rsidP="00F72B05">
            <w:pPr>
              <w:spacing w:after="0" w:line="240" w:lineRule="auto"/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BF6" w:rsidRDefault="00C97BF6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BF6" w:rsidRDefault="00C97BF6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7BF6" w:rsidRDefault="00C97BF6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кс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7BF6" w:rsidRDefault="00C97BF6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7BF6" w:rsidRDefault="00C97BF6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7BF6" w:rsidRPr="00FD17B8" w:rsidRDefault="00C97BF6" w:rsidP="00F72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7BF6" w:rsidRDefault="00C97BF6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7BF6" w:rsidRDefault="00C97BF6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7BF6" w:rsidRDefault="00C97BF6" w:rsidP="00F72B05">
            <w:r w:rsidRPr="00AB3E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7BF6" w:rsidRDefault="00C97BF6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7BF6" w:rsidRPr="00835C47" w:rsidRDefault="00C97BF6" w:rsidP="00F72B0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7BF6" w:rsidRDefault="00C97BF6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97BF6" w:rsidTr="00CA1E0A">
        <w:trPr>
          <w:trHeight w:val="24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BF6" w:rsidRDefault="00C97BF6" w:rsidP="00F72B05">
            <w:pPr>
              <w:spacing w:after="0" w:line="240" w:lineRule="auto"/>
            </w:pP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BF6" w:rsidRDefault="00C97BF6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BF6" w:rsidRDefault="00C97BF6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7BF6" w:rsidRDefault="00C97BF6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7BF6" w:rsidRDefault="00C97BF6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7BF6" w:rsidRDefault="00C97BF6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7BF6" w:rsidRPr="00FD17B8" w:rsidRDefault="00C97BF6" w:rsidP="00F72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7BF6" w:rsidRDefault="00C97BF6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7BF6" w:rsidRDefault="00C97BF6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7BF6" w:rsidRDefault="00C97BF6" w:rsidP="00F72B05">
            <w:r w:rsidRPr="00AB3E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7BF6" w:rsidRDefault="00C97BF6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7BF6" w:rsidRPr="00835C47" w:rsidRDefault="00C97BF6" w:rsidP="00F72B0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7BF6" w:rsidRDefault="00C97BF6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26532" w:rsidTr="00AA493F">
        <w:trPr>
          <w:trHeight w:val="24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532" w:rsidRDefault="00026532" w:rsidP="00F72B05">
            <w:pPr>
              <w:spacing w:after="0" w:line="240" w:lineRule="auto"/>
            </w:pPr>
          </w:p>
        </w:tc>
        <w:tc>
          <w:tcPr>
            <w:tcW w:w="17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532" w:rsidRDefault="00026532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532" w:rsidRDefault="00026532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532" w:rsidRDefault="00026532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532" w:rsidRDefault="00026532" w:rsidP="00F72B05">
            <w:r w:rsidRPr="00632A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532" w:rsidRDefault="00026532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532" w:rsidRDefault="00026532" w:rsidP="00F72B05">
            <w:r w:rsidRPr="00547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532" w:rsidRDefault="00026532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532" w:rsidRDefault="00026532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532" w:rsidRDefault="00026532" w:rsidP="00F72B05">
            <w:r w:rsidRPr="00FF48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532" w:rsidRPr="006C3280" w:rsidRDefault="00026532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EUGEO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08, 2009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532" w:rsidRPr="00835C47" w:rsidRDefault="00026532" w:rsidP="00F72B0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2 636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532" w:rsidRDefault="00026532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26532" w:rsidTr="00AA493F">
        <w:trPr>
          <w:trHeight w:val="24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532" w:rsidRDefault="00026532" w:rsidP="00F72B05">
            <w:pPr>
              <w:spacing w:after="0" w:line="240" w:lineRule="auto"/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532" w:rsidRDefault="00026532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532" w:rsidRDefault="00026532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532" w:rsidRDefault="00026532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532" w:rsidRDefault="00026532" w:rsidP="00F72B05">
            <w:r w:rsidRPr="00632A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532" w:rsidRDefault="00026532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532" w:rsidRDefault="00026532" w:rsidP="00F72B05">
            <w:r w:rsidRPr="00547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532" w:rsidRDefault="00026532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532" w:rsidRDefault="00026532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532" w:rsidRDefault="00026532" w:rsidP="00F72B05">
            <w:r w:rsidRPr="00FF48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532" w:rsidRDefault="00026532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532" w:rsidRDefault="00026532" w:rsidP="00F72B0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532" w:rsidRDefault="00026532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26532" w:rsidTr="00AA493F">
        <w:trPr>
          <w:trHeight w:val="24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532" w:rsidRDefault="00026532" w:rsidP="00F72B05">
            <w:pPr>
              <w:spacing w:after="0" w:line="240" w:lineRule="auto"/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532" w:rsidRDefault="00026532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532" w:rsidRDefault="00026532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532" w:rsidRDefault="00026532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532" w:rsidRDefault="00026532" w:rsidP="00F72B05">
            <w:r w:rsidRPr="00632A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532" w:rsidRDefault="00026532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532" w:rsidRDefault="00026532" w:rsidP="00F72B05">
            <w:r w:rsidRPr="00547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532" w:rsidRDefault="00026532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532" w:rsidRDefault="00026532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532" w:rsidRDefault="00026532" w:rsidP="00F72B05">
            <w:r w:rsidRPr="00FF48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532" w:rsidRDefault="00026532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532" w:rsidRDefault="00026532" w:rsidP="00F72B0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532" w:rsidRDefault="00026532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26532" w:rsidTr="00AA493F">
        <w:trPr>
          <w:trHeight w:val="24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532" w:rsidRDefault="00026532" w:rsidP="00F72B05">
            <w:pPr>
              <w:spacing w:after="0" w:line="240" w:lineRule="auto"/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532" w:rsidRDefault="00026532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532" w:rsidRDefault="00026532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532" w:rsidRDefault="00026532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532" w:rsidRDefault="00026532" w:rsidP="00F72B05">
            <w:r w:rsidRPr="00632A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532" w:rsidRDefault="00026532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532" w:rsidRDefault="00026532" w:rsidP="00F72B05">
            <w:r w:rsidRPr="00547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532" w:rsidRDefault="00026532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кс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532" w:rsidRDefault="00026532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532" w:rsidRDefault="00026532" w:rsidP="00F72B05">
            <w:r w:rsidRPr="00FF48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532" w:rsidRDefault="00026532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532" w:rsidRDefault="00026532" w:rsidP="00F72B0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532" w:rsidRDefault="00026532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26532" w:rsidTr="00EB0153">
        <w:trPr>
          <w:trHeight w:val="240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32" w:rsidRDefault="00026532" w:rsidP="00F72B05">
            <w:pPr>
              <w:spacing w:after="0" w:line="240" w:lineRule="auto"/>
            </w:pP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32" w:rsidRDefault="00026532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32" w:rsidRDefault="00026532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532" w:rsidRDefault="00026532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532" w:rsidRDefault="00026532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532" w:rsidRDefault="00026532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532" w:rsidRPr="00FD17B8" w:rsidRDefault="00026532" w:rsidP="00F72B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532" w:rsidRDefault="00026532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кс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532" w:rsidRDefault="00026532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532" w:rsidRDefault="00026532" w:rsidP="00F72B05">
            <w:r w:rsidRPr="00FF48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532" w:rsidRDefault="00026532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532" w:rsidRDefault="00026532" w:rsidP="00F72B0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532" w:rsidRDefault="00026532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2B05" w:rsidTr="00EB0153">
        <w:trPr>
          <w:trHeight w:val="240"/>
        </w:trPr>
        <w:tc>
          <w:tcPr>
            <w:tcW w:w="15764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7BF6" w:rsidRDefault="00C97BF6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2B05" w:rsidTr="00EB0153">
        <w:trPr>
          <w:trHeight w:val="24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2B05" w:rsidRDefault="00F72B05" w:rsidP="00F72B05">
            <w:pPr>
              <w:spacing w:after="0"/>
            </w:pPr>
            <w:r>
              <w:lastRenderedPageBreak/>
              <w:t>3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Валеев</w:t>
            </w:r>
            <w:r w:rsidR="00722A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Мунир Минниярович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дья Конституционного Суда РБ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5" w:rsidRDefault="00F72B05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Pr="00900E0D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5" w:rsidRDefault="00B60605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297 029,18</w:t>
            </w:r>
          </w:p>
          <w:p w:rsidR="00F72B05" w:rsidRDefault="00F72B05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72B05" w:rsidTr="00EB0153">
        <w:trPr>
          <w:trHeight w:val="24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2B05" w:rsidRDefault="00F72B05" w:rsidP="00F72B05">
            <w:pPr>
              <w:spacing w:after="0" w:line="240" w:lineRule="auto"/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5" w:rsidRDefault="00F72B05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5" w:rsidRDefault="00F72B05" w:rsidP="00F72B05">
            <w:pPr>
              <w:spacing w:after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72B05" w:rsidTr="00EB0153">
        <w:trPr>
          <w:trHeight w:val="24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2B05" w:rsidRDefault="00F72B05" w:rsidP="00F72B05">
            <w:pPr>
              <w:spacing w:after="0" w:line="240" w:lineRule="auto"/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Pr="00493E0D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Pr="00493E0D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Pr="00493E0D" w:rsidRDefault="00F72B05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Pr="00493E0D" w:rsidRDefault="00F72B05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493E0D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</w:t>
            </w:r>
            <w:r w:rsidR="00F72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ьный участо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5" w:rsidRDefault="00F72B05" w:rsidP="00F72B05">
            <w:pPr>
              <w:spacing w:after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72B05" w:rsidTr="00EB0153">
        <w:trPr>
          <w:trHeight w:val="24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2B05" w:rsidRDefault="00F72B05" w:rsidP="00F72B05">
            <w:pPr>
              <w:spacing w:after="0" w:line="240" w:lineRule="auto"/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5" w:rsidRDefault="00F72B05" w:rsidP="00F72B05">
            <w:pPr>
              <w:spacing w:after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72B05" w:rsidTr="00EB0153">
        <w:trPr>
          <w:trHeight w:val="24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2B05" w:rsidRDefault="00F72B05" w:rsidP="00F72B05">
            <w:pPr>
              <w:spacing w:after="0" w:line="240" w:lineRule="auto"/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5" w:rsidRDefault="00F72B05" w:rsidP="00F72B05">
            <w:pPr>
              <w:spacing w:after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72B05" w:rsidTr="00EB0153">
        <w:trPr>
          <w:trHeight w:val="24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2B05" w:rsidRDefault="00F72B05" w:rsidP="00F72B05">
            <w:pPr>
              <w:spacing w:after="0" w:line="240" w:lineRule="auto"/>
            </w:pP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2B05" w:rsidRDefault="00F72B05" w:rsidP="00F7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5,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5" w:rsidRDefault="00B60605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 049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72B05" w:rsidTr="00EB0153">
        <w:trPr>
          <w:trHeight w:val="24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2B05" w:rsidRDefault="00F72B05" w:rsidP="00F72B05">
            <w:pPr>
              <w:spacing w:after="0" w:line="240" w:lineRule="auto"/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7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5" w:rsidRDefault="00F72B05" w:rsidP="00F72B05">
            <w:pPr>
              <w:spacing w:after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72B05" w:rsidTr="00EB0153">
        <w:trPr>
          <w:trHeight w:val="240"/>
        </w:trPr>
        <w:tc>
          <w:tcPr>
            <w:tcW w:w="15764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2B05" w:rsidTr="00EB0153">
        <w:trPr>
          <w:trHeight w:val="24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F72B05" w:rsidRDefault="00F72B05" w:rsidP="00F72B05">
            <w:pPr>
              <w:spacing w:after="0"/>
            </w:pPr>
            <w:r>
              <w:t>4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Крылов Владимир Михайлович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дья Конституционного Суда РБ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,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05" w:rsidRPr="006255C9" w:rsidRDefault="00F72B05" w:rsidP="00F72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йота Лексус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X 2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, 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5" w:rsidRDefault="00B60605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385 886,90</w:t>
            </w:r>
          </w:p>
          <w:p w:rsidR="00F72B05" w:rsidRDefault="00F72B05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72B05" w:rsidTr="00EB0153">
        <w:trPr>
          <w:trHeight w:val="24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2B05" w:rsidRDefault="00F72B05" w:rsidP="00F72B05">
            <w:pPr>
              <w:spacing w:after="0" w:line="240" w:lineRule="auto"/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ный бокс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ый до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5" w:rsidRDefault="00F72B05" w:rsidP="00F72B05">
            <w:pPr>
              <w:spacing w:after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72B05" w:rsidTr="00EB0153">
        <w:trPr>
          <w:trHeight w:val="24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B05" w:rsidRDefault="00F72B05" w:rsidP="00F72B05">
            <w:pPr>
              <w:spacing w:after="0" w:line="240" w:lineRule="auto"/>
            </w:pP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2B05" w:rsidTr="00EB0153">
        <w:trPr>
          <w:trHeight w:val="30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2B05" w:rsidRDefault="00F72B05" w:rsidP="00F72B05">
            <w:pPr>
              <w:spacing w:after="0" w:line="240" w:lineRule="auto"/>
            </w:pP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2B05" w:rsidRDefault="00F72B05" w:rsidP="00F7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,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Шкода Йети, 2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5" w:rsidRDefault="00B60605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3 578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72B05" w:rsidTr="00EB0153">
        <w:trPr>
          <w:trHeight w:val="30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B05" w:rsidRDefault="00F72B05" w:rsidP="00F72B05">
            <w:pPr>
              <w:spacing w:after="0" w:line="240" w:lineRule="auto"/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ый до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2B05" w:rsidTr="00EB0153">
        <w:trPr>
          <w:trHeight w:val="300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05" w:rsidRDefault="00F72B05" w:rsidP="00F72B05">
            <w:pPr>
              <w:spacing w:after="0" w:line="240" w:lineRule="auto"/>
            </w:pP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2B05" w:rsidTr="00EB0153">
        <w:trPr>
          <w:trHeight w:val="300"/>
        </w:trPr>
        <w:tc>
          <w:tcPr>
            <w:tcW w:w="15764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05" w:rsidRDefault="00F72B05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026532" w:rsidTr="00D571DC">
        <w:trPr>
          <w:trHeight w:val="48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026532" w:rsidRDefault="00026532" w:rsidP="00F72B05">
            <w:pPr>
              <w:spacing w:after="0"/>
            </w:pPr>
            <w:r>
              <w:t>5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6532" w:rsidRDefault="00026532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Каримова Рузиля Рамилевна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532" w:rsidRDefault="00026532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дья Конституционного Суда РБ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32" w:rsidRDefault="00026532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32" w:rsidRDefault="00026532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32" w:rsidRDefault="00026532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32" w:rsidRDefault="00026532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32" w:rsidRDefault="00026532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ный бокс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32" w:rsidRDefault="00026532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32" w:rsidRDefault="00026532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32" w:rsidRDefault="00026532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Toyota Лексус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X 3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32" w:rsidRDefault="00026532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37 782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6532" w:rsidRDefault="00026532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26532" w:rsidTr="00D571DC">
        <w:trPr>
          <w:trHeight w:val="315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532" w:rsidRDefault="00026532" w:rsidP="00F72B05">
            <w:pPr>
              <w:spacing w:after="0" w:line="240" w:lineRule="auto"/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532" w:rsidRDefault="00026532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532" w:rsidRDefault="00026532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32" w:rsidRDefault="00026532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32" w:rsidRDefault="00026532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32" w:rsidRDefault="00026532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32" w:rsidRDefault="00026532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32" w:rsidRDefault="00026532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32" w:rsidRDefault="00026532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32" w:rsidRDefault="00026532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32" w:rsidRDefault="00026532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32" w:rsidRDefault="00026532" w:rsidP="00F72B05">
            <w:pPr>
              <w:spacing w:after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6532" w:rsidRDefault="00026532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26532" w:rsidTr="00D571DC">
        <w:trPr>
          <w:trHeight w:val="315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532" w:rsidRDefault="00026532" w:rsidP="00F72B05">
            <w:pPr>
              <w:spacing w:after="0" w:line="240" w:lineRule="auto"/>
            </w:pP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32" w:rsidRDefault="00026532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32" w:rsidRDefault="00026532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32" w:rsidRDefault="00026532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32" w:rsidRDefault="00026532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32" w:rsidRDefault="00026532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32" w:rsidRDefault="00026532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32" w:rsidRDefault="00026532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32" w:rsidRDefault="00026532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32" w:rsidRDefault="00026532" w:rsidP="00F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32" w:rsidRDefault="00026532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32" w:rsidRDefault="00026532" w:rsidP="00F72B05">
            <w:pPr>
              <w:spacing w:after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532" w:rsidRDefault="00026532" w:rsidP="00F7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2A37" w:rsidTr="00EB0153">
        <w:trPr>
          <w:trHeight w:val="30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37" w:rsidRDefault="00722A37" w:rsidP="00722A37">
            <w:pPr>
              <w:spacing w:after="0" w:line="240" w:lineRule="auto"/>
            </w:pP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2A37" w:rsidRDefault="00722A37" w:rsidP="00722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ный бокс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Toyot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and Cru</w:t>
            </w:r>
            <w:r w:rsidR="00D8261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zer 2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Default="00743E0F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93792,51</w:t>
            </w:r>
          </w:p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22A37" w:rsidTr="00EB0153">
        <w:trPr>
          <w:trHeight w:val="315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37" w:rsidRDefault="00722A37" w:rsidP="00722A37">
            <w:pPr>
              <w:spacing w:after="0" w:line="240" w:lineRule="auto"/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Default="00722A37" w:rsidP="00722A37">
            <w:pPr>
              <w:spacing w:after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22A37" w:rsidTr="00EB0153">
        <w:trPr>
          <w:trHeight w:val="315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A37" w:rsidRDefault="00722A37" w:rsidP="00722A37">
            <w:pPr>
              <w:spacing w:after="0" w:line="240" w:lineRule="auto"/>
            </w:pP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2A37" w:rsidTr="00EB0153">
        <w:trPr>
          <w:trHeight w:val="30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37" w:rsidRDefault="00722A37" w:rsidP="00722A37">
            <w:pPr>
              <w:spacing w:after="0" w:line="240" w:lineRule="auto"/>
            </w:pP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2A37" w:rsidRDefault="00722A37" w:rsidP="00722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Default="00722A37" w:rsidP="00722A37">
            <w:pPr>
              <w:spacing w:after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22A37" w:rsidTr="00EB0153">
        <w:trPr>
          <w:trHeight w:val="24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37" w:rsidRDefault="00722A37" w:rsidP="00722A37">
            <w:pPr>
              <w:spacing w:after="0" w:line="240" w:lineRule="auto"/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ный бокс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Default="00722A37" w:rsidP="00722A37">
            <w:pPr>
              <w:spacing w:after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22A37" w:rsidTr="00EB0153">
        <w:trPr>
          <w:trHeight w:val="24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A37" w:rsidRDefault="00722A37" w:rsidP="00722A37">
            <w:pPr>
              <w:spacing w:after="0" w:line="240" w:lineRule="auto"/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2A37" w:rsidTr="00EB0153">
        <w:trPr>
          <w:trHeight w:val="24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A37" w:rsidRDefault="00722A37" w:rsidP="00722A37">
            <w:pPr>
              <w:spacing w:after="0" w:line="240" w:lineRule="auto"/>
            </w:pP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2A37" w:rsidTr="00EB0153">
        <w:trPr>
          <w:trHeight w:val="30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37" w:rsidRDefault="00722A37" w:rsidP="00722A37">
            <w:pPr>
              <w:spacing w:after="0" w:line="240" w:lineRule="auto"/>
            </w:pP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2A37" w:rsidRDefault="00722A37" w:rsidP="00722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квартир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долева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2,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Росс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Default="00722A37" w:rsidP="00722A37">
            <w:pPr>
              <w:spacing w:after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22A37" w:rsidTr="00EB0153">
        <w:trPr>
          <w:trHeight w:val="315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37" w:rsidRDefault="00722A37" w:rsidP="00722A37">
            <w:pPr>
              <w:spacing w:after="0" w:line="240" w:lineRule="auto"/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ный бокс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Default="00722A37" w:rsidP="00722A37">
            <w:pPr>
              <w:spacing w:after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22A37" w:rsidTr="00EB0153">
        <w:trPr>
          <w:trHeight w:val="315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37" w:rsidRDefault="00722A37" w:rsidP="00722A37">
            <w:pPr>
              <w:spacing w:after="0" w:line="240" w:lineRule="auto"/>
            </w:pP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2A37" w:rsidTr="00EB0153">
        <w:trPr>
          <w:trHeight w:val="315"/>
        </w:trPr>
        <w:tc>
          <w:tcPr>
            <w:tcW w:w="5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A37" w:rsidRDefault="00722A37" w:rsidP="00722A37">
            <w:pPr>
              <w:spacing w:after="0" w:line="240" w:lineRule="auto"/>
            </w:pP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квартир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долева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2,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Росс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22A37" w:rsidTr="00EB0153">
        <w:trPr>
          <w:trHeight w:val="315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A37" w:rsidRDefault="00722A37" w:rsidP="00722A37">
            <w:pPr>
              <w:spacing w:after="0" w:line="240" w:lineRule="auto"/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ный бокс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22A37" w:rsidTr="00EB0153">
        <w:trPr>
          <w:trHeight w:val="315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37" w:rsidRDefault="00722A37" w:rsidP="00722A37">
            <w:pPr>
              <w:spacing w:after="0" w:line="240" w:lineRule="auto"/>
            </w:pP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2A37" w:rsidTr="00EB0153">
        <w:trPr>
          <w:trHeight w:val="315"/>
        </w:trPr>
        <w:tc>
          <w:tcPr>
            <w:tcW w:w="15764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A5771" w:rsidTr="00EB0153">
        <w:trPr>
          <w:trHeight w:val="48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DA5771" w:rsidRDefault="00DA5771" w:rsidP="00722A37">
            <w:pPr>
              <w:spacing w:after="0"/>
            </w:pPr>
            <w:r>
              <w:t>6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5771" w:rsidRPr="00B05EF7" w:rsidRDefault="00DA5771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Фатхутдинова Зульфия Хурматовна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5771" w:rsidRDefault="00DA5771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Секретариат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5771" w:rsidRDefault="00DA5771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5771" w:rsidRDefault="00DA5771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5771" w:rsidRDefault="00DA5771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5771" w:rsidRDefault="00DA5771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5771" w:rsidRDefault="00DA5771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5771" w:rsidRDefault="00DA5771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5771" w:rsidRDefault="00DA5771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71" w:rsidRDefault="00DA5771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5771" w:rsidRDefault="00DA5771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64 280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5771" w:rsidRDefault="00DA5771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A5771" w:rsidTr="00EB0153">
        <w:trPr>
          <w:trHeight w:val="24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5771" w:rsidRDefault="00DA5771" w:rsidP="00722A37">
            <w:pPr>
              <w:spacing w:after="0" w:line="240" w:lineRule="auto"/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5771" w:rsidRDefault="00DA5771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5771" w:rsidRDefault="00DA5771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5771" w:rsidRDefault="00DA5771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5771" w:rsidRDefault="00DA5771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лева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5771" w:rsidRDefault="00DA5771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5771" w:rsidRDefault="00DA5771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5771" w:rsidRDefault="00DA5771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5771" w:rsidRDefault="00DA5771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5771" w:rsidRDefault="00DA5771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5771" w:rsidRDefault="00DA5771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5771" w:rsidRDefault="00DA5771" w:rsidP="00722A37">
            <w:pPr>
              <w:spacing w:after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5771" w:rsidRDefault="00DA5771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A5771" w:rsidTr="00EB0153">
        <w:trPr>
          <w:trHeight w:val="24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771" w:rsidRDefault="00DA5771" w:rsidP="00722A37">
            <w:pPr>
              <w:spacing w:after="0" w:line="240" w:lineRule="auto"/>
            </w:pP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71" w:rsidRDefault="00DA5771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71" w:rsidRDefault="00DA5771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5771" w:rsidRDefault="00DA5771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5771" w:rsidRDefault="00DA5771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5771" w:rsidRDefault="00DA5771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5771" w:rsidRDefault="00DA5771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5771" w:rsidRDefault="00DA5771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DA5771" w:rsidRDefault="00DA5771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5771" w:rsidRDefault="00DA5771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5771" w:rsidRDefault="00DA5771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5771" w:rsidRDefault="00DA5771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5771" w:rsidRDefault="00DA5771" w:rsidP="00722A37">
            <w:pPr>
              <w:spacing w:after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5771" w:rsidRDefault="00DA5771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D76CC" w:rsidTr="00EB0153">
        <w:trPr>
          <w:trHeight w:val="24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6CC" w:rsidRDefault="00BD76CC" w:rsidP="00722A37">
            <w:pPr>
              <w:spacing w:after="0" w:line="240" w:lineRule="auto"/>
            </w:pPr>
          </w:p>
        </w:tc>
        <w:tc>
          <w:tcPr>
            <w:tcW w:w="1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CC" w:rsidRDefault="00BD76CC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CC" w:rsidRDefault="00BD76CC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6CC" w:rsidRDefault="00BD76CC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6CC" w:rsidRDefault="00BD76CC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6CC" w:rsidRDefault="00BD76CC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6CC" w:rsidRDefault="00BD76CC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6CC" w:rsidRDefault="00BD76CC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6CC" w:rsidRDefault="00BD76CC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6CC" w:rsidRDefault="00BD76CC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6CC" w:rsidRDefault="00BD76CC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6CC" w:rsidRDefault="00BD76CC" w:rsidP="00722A37">
            <w:pPr>
              <w:spacing w:after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6CC" w:rsidRDefault="00BD76CC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A5771" w:rsidTr="00EB0153">
        <w:trPr>
          <w:trHeight w:val="30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5771" w:rsidRDefault="00DA5771" w:rsidP="00722A37">
            <w:pPr>
              <w:spacing w:after="0" w:line="240" w:lineRule="auto"/>
            </w:pP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5771" w:rsidRDefault="00DA5771" w:rsidP="00722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5771" w:rsidRDefault="00DA5771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5771" w:rsidRDefault="00DA5771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5771" w:rsidRDefault="00DA5771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5771" w:rsidRDefault="00DA5771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1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5771" w:rsidRDefault="00DA5771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5771" w:rsidRDefault="00DA5771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5771" w:rsidRDefault="00DA5771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5771" w:rsidRDefault="00DA5771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771" w:rsidRDefault="00DA5771" w:rsidP="00722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да Приора 217020, 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5771" w:rsidRDefault="00BD76CC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45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5771" w:rsidRDefault="00DA5771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D76CC" w:rsidTr="00EB0153">
        <w:trPr>
          <w:trHeight w:val="30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6CC" w:rsidRDefault="00BD76CC" w:rsidP="00722A37">
            <w:pPr>
              <w:spacing w:after="0" w:line="240" w:lineRule="auto"/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6CC" w:rsidRDefault="00BD76CC" w:rsidP="00722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6CC" w:rsidRDefault="00BD76CC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6CC" w:rsidRDefault="00BD76CC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6CC" w:rsidRDefault="00BD76CC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6CC" w:rsidRDefault="00BD76CC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6CC" w:rsidRDefault="00BD76CC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6CC" w:rsidRDefault="00BD76CC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6CC" w:rsidRDefault="00BD76CC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6CC" w:rsidRDefault="00BD76CC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CC" w:rsidRDefault="00BD76CC" w:rsidP="00722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6CC" w:rsidRDefault="00BD76CC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6CC" w:rsidRDefault="00BD76CC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A5771" w:rsidTr="00EB0153">
        <w:trPr>
          <w:trHeight w:val="30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771" w:rsidRDefault="00DA5771" w:rsidP="00722A37">
            <w:pPr>
              <w:spacing w:after="0" w:line="240" w:lineRule="auto"/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771" w:rsidRDefault="00DA5771" w:rsidP="00722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771" w:rsidRDefault="00DA5771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5771" w:rsidRDefault="00DA5771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5771" w:rsidRDefault="00DA5771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5771" w:rsidRDefault="00DA5771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5771" w:rsidRDefault="00DA5771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5771" w:rsidRDefault="00DA5771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5771" w:rsidRDefault="00DA5771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5771" w:rsidRDefault="00DA5771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71" w:rsidRDefault="00DA5771" w:rsidP="00722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5771" w:rsidRDefault="00DA5771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5771" w:rsidRDefault="00DA5771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A5771" w:rsidTr="00EB0153">
        <w:trPr>
          <w:trHeight w:val="300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71" w:rsidRDefault="00DA5771" w:rsidP="00722A37">
            <w:pPr>
              <w:spacing w:after="0" w:line="240" w:lineRule="auto"/>
            </w:pP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71" w:rsidRDefault="00DA5771" w:rsidP="00722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71" w:rsidRDefault="00DA5771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5771" w:rsidRDefault="00DA5771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5771" w:rsidRDefault="00DA5771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5771" w:rsidRDefault="00DA5771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5771" w:rsidRDefault="00DA5771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5771" w:rsidRDefault="00DA5771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5771" w:rsidRDefault="00DA5771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5771" w:rsidRDefault="00DA5771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71" w:rsidRDefault="00DA5771" w:rsidP="00722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5771" w:rsidRDefault="00DA5771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5771" w:rsidRDefault="00DA5771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2A37" w:rsidTr="00EB0153">
        <w:trPr>
          <w:trHeight w:val="300"/>
        </w:trPr>
        <w:tc>
          <w:tcPr>
            <w:tcW w:w="15764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2A37" w:rsidRPr="00E908E7" w:rsidTr="00EB0153">
        <w:trPr>
          <w:trHeight w:val="48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2A37" w:rsidRPr="00B05EF7" w:rsidRDefault="00722A37" w:rsidP="00722A37">
            <w:pPr>
              <w:spacing w:after="0"/>
            </w:pPr>
            <w:r>
              <w:t>7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B05EF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Фахрисламова Эльза Рашитовна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B05EF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дующий отделом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37" w:rsidRPr="00B05EF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37" w:rsidRPr="00B05EF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37" w:rsidRPr="00B05EF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2A37" w:rsidRPr="00B05EF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37" w:rsidRPr="00B05EF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37" w:rsidRPr="00B05EF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37" w:rsidRPr="00B05EF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Pr="00B05EF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2A37" w:rsidRPr="00B05EF7" w:rsidRDefault="006061B6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51 449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2A37" w:rsidRPr="00B05EF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2A37" w:rsidRPr="00E908E7" w:rsidTr="00EB0153">
        <w:trPr>
          <w:trHeight w:val="315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A37" w:rsidRPr="00B05EF7" w:rsidRDefault="00722A37" w:rsidP="00722A37">
            <w:pPr>
              <w:spacing w:after="0" w:line="240" w:lineRule="auto"/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A37" w:rsidRPr="00B05EF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A37" w:rsidRPr="00B05EF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37" w:rsidRPr="00B05EF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37" w:rsidRPr="00B05EF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37" w:rsidRPr="00B05EF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,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2A37" w:rsidRPr="00B05EF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37" w:rsidRPr="00B05EF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37" w:rsidRPr="00B05EF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37" w:rsidRPr="00B05EF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37" w:rsidRPr="00B05EF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2A37" w:rsidRPr="00B05EF7" w:rsidRDefault="00722A37" w:rsidP="00722A37">
            <w:pPr>
              <w:spacing w:after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2A37" w:rsidRPr="00B05EF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22A37" w:rsidRPr="00E908E7" w:rsidTr="00EB0153">
        <w:trPr>
          <w:trHeight w:val="315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A37" w:rsidRPr="00B05EF7" w:rsidRDefault="00722A37" w:rsidP="00722A37">
            <w:pPr>
              <w:spacing w:after="0" w:line="240" w:lineRule="auto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B05EF7" w:rsidRDefault="00722A37" w:rsidP="00722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B05EF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2A37" w:rsidRPr="00B05EF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37" w:rsidRPr="00B05EF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37" w:rsidRPr="00B05EF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37" w:rsidRPr="00B05EF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37" w:rsidRPr="00B05EF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37" w:rsidRPr="00B05EF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37" w:rsidRPr="00B05EF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2A37" w:rsidRPr="00B05EF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uzuki SX4</w:t>
            </w: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2A37" w:rsidRPr="00B05EF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6061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134 80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2A37" w:rsidRPr="00B05EF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22A37" w:rsidRPr="00E908E7" w:rsidTr="00EB0153">
        <w:trPr>
          <w:trHeight w:val="315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A37" w:rsidRPr="00B05EF7" w:rsidRDefault="00722A37" w:rsidP="00722A37">
            <w:pPr>
              <w:spacing w:after="0" w:line="240" w:lineRule="auto"/>
            </w:pP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B05EF7" w:rsidRDefault="00722A37" w:rsidP="00722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B05EF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2A37" w:rsidRPr="00B05EF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2A37" w:rsidRPr="00B05EF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2A37" w:rsidRPr="00B05EF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2A37" w:rsidRPr="00B05EF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37" w:rsidRPr="00B05EF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37" w:rsidRPr="00B05EF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37" w:rsidRPr="00B05EF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2A37" w:rsidRPr="00B05EF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2A37" w:rsidRPr="00B05EF7" w:rsidRDefault="00722A37" w:rsidP="00722A37">
            <w:pPr>
              <w:spacing w:after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2A37" w:rsidRPr="00B05EF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22A37" w:rsidRPr="00E908E7" w:rsidTr="00EB0153">
        <w:trPr>
          <w:trHeight w:val="315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A37" w:rsidRPr="00B05EF7" w:rsidRDefault="00722A37" w:rsidP="00722A37">
            <w:pPr>
              <w:spacing w:after="0" w:line="240" w:lineRule="auto"/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A37" w:rsidRPr="00B05EF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A37" w:rsidRPr="00B05EF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2A37" w:rsidRPr="00B05EF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2A37" w:rsidRPr="00B05EF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2A37" w:rsidRPr="00B05EF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2A37" w:rsidRPr="00B05EF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37" w:rsidRPr="00B05EF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37" w:rsidRPr="00B05EF7" w:rsidRDefault="00CA6944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3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37" w:rsidRPr="00B05EF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2A37" w:rsidRPr="00B05EF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2A37" w:rsidRPr="00B05EF7" w:rsidRDefault="00722A37" w:rsidP="00722A37">
            <w:pPr>
              <w:spacing w:after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2A37" w:rsidRPr="00B05EF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22A37" w:rsidTr="00EB0153">
        <w:trPr>
          <w:trHeight w:val="315"/>
        </w:trPr>
        <w:tc>
          <w:tcPr>
            <w:tcW w:w="157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37" w:rsidRPr="00B05EF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2A37" w:rsidTr="00EB0153">
        <w:trPr>
          <w:trHeight w:val="315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2A37" w:rsidRPr="00B05EF7" w:rsidRDefault="00722A37" w:rsidP="00722A37">
            <w:pPr>
              <w:spacing w:after="0"/>
            </w:pPr>
            <w:r>
              <w:t>8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B05EF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Галиева Татьяна Галиевна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B05EF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дующий отделом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37" w:rsidRPr="00B05EF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37" w:rsidRPr="00B05EF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37" w:rsidRPr="00B05EF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37" w:rsidRPr="00B05EF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37" w:rsidRPr="00B05EF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37" w:rsidRPr="00B05EF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37" w:rsidRPr="00B05EF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A37" w:rsidRPr="004508C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льксваген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IGUAN 2019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2A37" w:rsidRPr="00B05EF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6061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223 266,21</w:t>
            </w:r>
          </w:p>
          <w:p w:rsidR="00722A37" w:rsidRPr="00B05EF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2A37" w:rsidRPr="00B05EF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22A37" w:rsidTr="00EB0153">
        <w:trPr>
          <w:trHeight w:val="315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A37" w:rsidRPr="00B05EF7" w:rsidRDefault="00722A37" w:rsidP="00722A37">
            <w:pPr>
              <w:spacing w:after="0" w:line="240" w:lineRule="auto"/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A37" w:rsidRPr="00B05EF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A37" w:rsidRPr="00B05EF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37" w:rsidRPr="00B05EF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37" w:rsidRPr="00B05EF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37" w:rsidRPr="00B05EF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37" w:rsidRPr="00B05EF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37" w:rsidRPr="00B05EF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37" w:rsidRPr="00B05EF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37" w:rsidRPr="00B05EF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2A37" w:rsidRPr="00B05EF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2A37" w:rsidRPr="00B05EF7" w:rsidRDefault="00722A37" w:rsidP="00722A37">
            <w:pPr>
              <w:spacing w:after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2A37" w:rsidRPr="00B05EF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22A37" w:rsidTr="00EB0153">
        <w:trPr>
          <w:trHeight w:val="315"/>
        </w:trPr>
        <w:tc>
          <w:tcPr>
            <w:tcW w:w="157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37" w:rsidRPr="00B05EF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26532" w:rsidTr="006D466B">
        <w:trPr>
          <w:trHeight w:val="24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32" w:rsidRPr="00B05EF7" w:rsidRDefault="00026532" w:rsidP="00722A37">
            <w:pPr>
              <w:spacing w:after="0"/>
            </w:pPr>
            <w:r>
              <w:t>9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6532" w:rsidRPr="00B05EF7" w:rsidRDefault="00026532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Валеева Земфира Салаватовна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6532" w:rsidRPr="00B05EF7" w:rsidRDefault="00026532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ощник Председател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32" w:rsidRPr="00B05EF7" w:rsidRDefault="00026532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32" w:rsidRPr="00B05EF7" w:rsidRDefault="00026532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32" w:rsidRPr="00B05EF7" w:rsidRDefault="00026532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32" w:rsidRPr="00B05EF7" w:rsidRDefault="00026532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32" w:rsidRPr="00B05EF7" w:rsidRDefault="00026532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32" w:rsidRPr="00B05EF7" w:rsidRDefault="00026532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32" w:rsidRPr="00B05EF7" w:rsidRDefault="00026532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532" w:rsidRPr="00B05EF7" w:rsidRDefault="00026532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32" w:rsidRPr="00B05EF7" w:rsidRDefault="00026532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 430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32" w:rsidRPr="00B05EF7" w:rsidRDefault="00026532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26532" w:rsidTr="006D466B">
        <w:trPr>
          <w:trHeight w:val="240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532" w:rsidRPr="00B05EF7" w:rsidRDefault="00026532" w:rsidP="00722A37">
            <w:pPr>
              <w:spacing w:after="0" w:line="240" w:lineRule="auto"/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532" w:rsidRPr="00B05EF7" w:rsidRDefault="00026532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532" w:rsidRPr="00B05EF7" w:rsidRDefault="00026532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32" w:rsidRPr="00B05EF7" w:rsidRDefault="00026532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32" w:rsidRPr="00B05EF7" w:rsidRDefault="00026532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32" w:rsidRPr="00B05EF7" w:rsidRDefault="00026532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32" w:rsidRPr="00B05EF7" w:rsidRDefault="00026532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32" w:rsidRPr="00B05EF7" w:rsidRDefault="00026532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ный бокс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32" w:rsidRPr="00B05EF7" w:rsidRDefault="00026532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2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32" w:rsidRPr="00B05EF7" w:rsidRDefault="00026532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32" w:rsidRPr="00B05EF7" w:rsidRDefault="00026532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32" w:rsidRPr="00B05EF7" w:rsidRDefault="00026532" w:rsidP="00722A37">
            <w:pPr>
              <w:spacing w:after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32" w:rsidRPr="00B05EF7" w:rsidRDefault="00026532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26532" w:rsidTr="006D466B">
        <w:trPr>
          <w:trHeight w:val="240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32" w:rsidRPr="00B05EF7" w:rsidRDefault="00026532" w:rsidP="00722A37">
            <w:pPr>
              <w:spacing w:after="0" w:line="240" w:lineRule="auto"/>
            </w:pP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32" w:rsidRPr="00B05EF7" w:rsidRDefault="00026532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32" w:rsidRPr="00B05EF7" w:rsidRDefault="00026532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32" w:rsidRPr="00B05EF7" w:rsidRDefault="00026532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32" w:rsidRPr="00B05EF7" w:rsidRDefault="00026532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32" w:rsidRPr="00B05EF7" w:rsidRDefault="00026532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32" w:rsidRPr="00B05EF7" w:rsidRDefault="00026532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32" w:rsidRPr="00B05EF7" w:rsidRDefault="00026532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32" w:rsidRPr="00B05EF7" w:rsidRDefault="00026532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32" w:rsidRPr="00B05EF7" w:rsidRDefault="00026532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32" w:rsidRPr="00B05EF7" w:rsidRDefault="00026532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32" w:rsidRPr="00B05EF7" w:rsidRDefault="00026532" w:rsidP="00722A37">
            <w:pPr>
              <w:spacing w:after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32" w:rsidRPr="00B05EF7" w:rsidRDefault="00026532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2A37" w:rsidTr="00EB0153">
        <w:trPr>
          <w:trHeight w:val="240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A37" w:rsidRPr="00B05EF7" w:rsidRDefault="00722A37" w:rsidP="00722A37">
            <w:pPr>
              <w:spacing w:after="0" w:line="240" w:lineRule="auto"/>
            </w:pP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B05EF7" w:rsidRDefault="00722A37" w:rsidP="00722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B05EF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Pr="00B05EF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Pr="00B05EF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Pr="00B05EF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Pr="00B05EF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Pr="00B05EF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Pr="00B05EF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Pr="00B05EF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B05EF7" w:rsidRDefault="00722A37" w:rsidP="00722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Opel Astra</w:t>
            </w: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Default="006061B6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00 729,30</w:t>
            </w:r>
          </w:p>
          <w:p w:rsidR="00722A37" w:rsidRPr="00B05EF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B05EF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22A37" w:rsidTr="00EB0153">
        <w:trPr>
          <w:trHeight w:val="240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A37" w:rsidRPr="00B05EF7" w:rsidRDefault="00722A37" w:rsidP="00722A37">
            <w:pPr>
              <w:spacing w:after="0" w:line="240" w:lineRule="auto"/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A37" w:rsidRPr="00B05EF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A37" w:rsidRPr="00B05EF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Pr="00B05EF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ный бокс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Pr="00B05EF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Pr="00B05EF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Pr="00B05EF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B05EF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B05EF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B05EF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B05EF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дка надувная моторная «Караидель-3» с двигателем «</w:t>
            </w: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ercury</w:t>
            </w: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5лс, 2003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B05EF7" w:rsidRDefault="00722A37" w:rsidP="00722A37">
            <w:pPr>
              <w:spacing w:after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B05EF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22A37" w:rsidTr="00EB0153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37" w:rsidRDefault="00722A37" w:rsidP="00722A37">
            <w:pPr>
              <w:spacing w:after="0" w:line="240" w:lineRule="auto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Pr="002E4BA8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Pr="002E4BA8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Pr="002E4BA8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Pr="002E4BA8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2A37" w:rsidTr="00EB0153">
        <w:trPr>
          <w:trHeight w:val="240"/>
        </w:trPr>
        <w:tc>
          <w:tcPr>
            <w:tcW w:w="157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2A37" w:rsidTr="00EB0153">
        <w:trPr>
          <w:trHeight w:val="24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2A37" w:rsidRDefault="00722A37" w:rsidP="00722A37">
            <w:pPr>
              <w:spacing w:after="0"/>
            </w:pPr>
            <w:r>
              <w:t>1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Матвеева Елена Владимировн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Default="00215C6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консультан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Pr="00303276" w:rsidRDefault="006A080C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3</w:t>
            </w:r>
            <w:r w:rsidR="00722A3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Toyota</w:t>
            </w:r>
            <w:r w:rsidRPr="00B61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A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</w:t>
            </w:r>
            <w:r w:rsidRPr="00B61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13</w:t>
            </w:r>
          </w:p>
          <w:p w:rsidR="006061B6" w:rsidRPr="00B618ED" w:rsidRDefault="006061B6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Default="006061B6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19 844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22A37" w:rsidTr="00EB0153">
        <w:trPr>
          <w:trHeight w:val="24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37" w:rsidRDefault="00722A37" w:rsidP="00722A37">
            <w:pPr>
              <w:spacing w:after="0" w:line="240" w:lineRule="auto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Default="00722A37" w:rsidP="00722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B618ED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6A080C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</w:t>
            </w:r>
            <w:r w:rsidR="00722A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37" w:rsidRPr="00B618ED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Хендай Santa F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Default="0034361B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3 328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22A37" w:rsidTr="00EB0153">
        <w:trPr>
          <w:trHeight w:val="24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A37" w:rsidRDefault="00722A37" w:rsidP="00722A37">
            <w:pPr>
              <w:spacing w:after="0" w:line="240" w:lineRule="auto"/>
            </w:pP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6A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1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6A08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2A37" w:rsidTr="00EB0153">
        <w:trPr>
          <w:trHeight w:val="240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37" w:rsidRDefault="00722A37" w:rsidP="00722A37">
            <w:pPr>
              <w:spacing w:after="0" w:line="240" w:lineRule="auto"/>
            </w:pP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Pr="00B618ED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1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2A37" w:rsidTr="00EB0153">
        <w:trPr>
          <w:trHeight w:val="240"/>
        </w:trPr>
        <w:tc>
          <w:tcPr>
            <w:tcW w:w="15764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4361B" w:rsidRPr="00B618ED" w:rsidTr="00EB0153">
        <w:trPr>
          <w:trHeight w:val="24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361B" w:rsidRDefault="0034361B" w:rsidP="00722A37">
            <w:pPr>
              <w:spacing w:after="0"/>
            </w:pPr>
            <w:bookmarkStart w:id="0" w:name="_GoBack"/>
            <w:bookmarkEnd w:id="0"/>
            <w:r>
              <w:t>11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B" w:rsidRPr="00C620C4" w:rsidRDefault="0034361B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Десяткина Анастасия Владимировна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B" w:rsidRPr="00C620C4" w:rsidRDefault="0034361B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ощник судь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1B" w:rsidRPr="00C620C4" w:rsidRDefault="0034361B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1B" w:rsidRPr="00C620C4" w:rsidRDefault="0034361B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1B" w:rsidRPr="00C620C4" w:rsidRDefault="0034361B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1B" w:rsidRPr="00C620C4" w:rsidRDefault="0034361B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1B" w:rsidRDefault="0034361B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1B" w:rsidRPr="00B618ED" w:rsidRDefault="0034361B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6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1B" w:rsidRDefault="0034361B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B" w:rsidRDefault="0034361B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4361B" w:rsidRPr="00C620C4" w:rsidRDefault="0034361B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1B" w:rsidRPr="00C620C4" w:rsidRDefault="0034361B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1 715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1B" w:rsidRPr="00C620C4" w:rsidRDefault="0034361B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4361B" w:rsidRPr="00B618ED" w:rsidTr="00EB0153">
        <w:trPr>
          <w:trHeight w:val="24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361B" w:rsidRDefault="0034361B" w:rsidP="00722A37">
            <w:pPr>
              <w:spacing w:after="0" w:line="240" w:lineRule="auto"/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B" w:rsidRPr="00C620C4" w:rsidRDefault="0034361B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B" w:rsidRPr="00C620C4" w:rsidRDefault="0034361B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1B" w:rsidRPr="00C620C4" w:rsidRDefault="0034361B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1B" w:rsidRPr="00C620C4" w:rsidRDefault="0034361B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1B" w:rsidRPr="00C620C4" w:rsidRDefault="0034361B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1B" w:rsidRPr="00C620C4" w:rsidRDefault="0034361B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1B" w:rsidRPr="00C620C4" w:rsidRDefault="0034361B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1B" w:rsidRPr="00C620C4" w:rsidRDefault="0034361B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1B" w:rsidRPr="00C620C4" w:rsidRDefault="0034361B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B" w:rsidRPr="00C620C4" w:rsidRDefault="0034361B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1B" w:rsidRPr="00C620C4" w:rsidRDefault="0034361B" w:rsidP="00722A37">
            <w:pPr>
              <w:spacing w:after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1B" w:rsidRPr="00C620C4" w:rsidRDefault="0034361B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4361B" w:rsidRPr="00B618ED" w:rsidTr="00EB0153">
        <w:trPr>
          <w:trHeight w:val="24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361B" w:rsidRDefault="0034361B" w:rsidP="00722A37">
            <w:pPr>
              <w:spacing w:after="0" w:line="240" w:lineRule="auto"/>
            </w:pP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361B" w:rsidRPr="00C620C4" w:rsidRDefault="0034361B" w:rsidP="00722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361B" w:rsidRPr="00C620C4" w:rsidRDefault="0034361B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1B" w:rsidRPr="00C620C4" w:rsidRDefault="0034361B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4E" w:rsidRDefault="0034361B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</w:t>
            </w:r>
          </w:p>
          <w:p w:rsidR="0034361B" w:rsidRPr="00C620C4" w:rsidRDefault="0034361B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местна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1B" w:rsidRPr="00C620C4" w:rsidRDefault="0034361B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1B" w:rsidRPr="00C620C4" w:rsidRDefault="0034361B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1B" w:rsidRPr="00C620C4" w:rsidRDefault="0034361B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1B" w:rsidRPr="00C620C4" w:rsidRDefault="0034361B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1B" w:rsidRPr="00C620C4" w:rsidRDefault="0034361B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1B" w:rsidRDefault="0034361B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З 21093,</w:t>
            </w:r>
          </w:p>
          <w:p w:rsidR="0034361B" w:rsidRDefault="0034361B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6г,</w:t>
            </w:r>
          </w:p>
          <w:p w:rsidR="0034361B" w:rsidRPr="00667CD6" w:rsidRDefault="0034361B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льксваген Тигуан, 2019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1B" w:rsidRPr="00821541" w:rsidRDefault="0034361B" w:rsidP="0034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947 477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1B" w:rsidRPr="00C620C4" w:rsidRDefault="0034361B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4361B" w:rsidRPr="00B618ED" w:rsidTr="00EB0153">
        <w:trPr>
          <w:trHeight w:val="24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61B" w:rsidRDefault="0034361B" w:rsidP="00722A37">
            <w:pPr>
              <w:spacing w:after="0" w:line="240" w:lineRule="auto"/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61B" w:rsidRPr="00C620C4" w:rsidRDefault="0034361B" w:rsidP="00722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61B" w:rsidRPr="00C620C4" w:rsidRDefault="0034361B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1B" w:rsidRDefault="0034361B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1B" w:rsidRPr="00C620C4" w:rsidRDefault="0034361B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1B" w:rsidRDefault="0034361B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1B" w:rsidRPr="00C620C4" w:rsidRDefault="0034361B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1B" w:rsidRPr="00C620C4" w:rsidRDefault="0034361B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1B" w:rsidRPr="00C620C4" w:rsidRDefault="0034361B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1B" w:rsidRPr="00C620C4" w:rsidRDefault="0034361B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1B" w:rsidRPr="00C620C4" w:rsidRDefault="0034361B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1B" w:rsidRPr="00C620C4" w:rsidRDefault="0034361B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1B" w:rsidRPr="00C620C4" w:rsidRDefault="0034361B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4361B" w:rsidRPr="00B618ED" w:rsidTr="00EB0153">
        <w:trPr>
          <w:trHeight w:val="24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361B" w:rsidRDefault="0034361B" w:rsidP="00722A37">
            <w:pPr>
              <w:spacing w:after="0" w:line="240" w:lineRule="auto"/>
            </w:pP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361B" w:rsidRDefault="0034361B" w:rsidP="00722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овершеннолетний ребенок</w:t>
            </w:r>
          </w:p>
          <w:p w:rsidR="0034361B" w:rsidRPr="00C620C4" w:rsidRDefault="0034361B" w:rsidP="00722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361B" w:rsidRPr="00C620C4" w:rsidRDefault="0034361B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1B" w:rsidRPr="00C620C4" w:rsidRDefault="0034361B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1B" w:rsidRPr="00C620C4" w:rsidRDefault="0034361B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1B" w:rsidRPr="00C620C4" w:rsidRDefault="0034361B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1B" w:rsidRPr="00C620C4" w:rsidRDefault="0034361B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1B" w:rsidRPr="00C620C4" w:rsidRDefault="0034361B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1B" w:rsidRPr="00C620C4" w:rsidRDefault="0034361B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1B" w:rsidRPr="00C620C4" w:rsidRDefault="0034361B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1B" w:rsidRPr="00C620C4" w:rsidRDefault="0034361B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1B" w:rsidRPr="00C620C4" w:rsidRDefault="0034361B" w:rsidP="00722A37">
            <w:pPr>
              <w:spacing w:after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1B" w:rsidRPr="00C620C4" w:rsidRDefault="0034361B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4361B" w:rsidRPr="00B618ED" w:rsidTr="00EB0153">
        <w:trPr>
          <w:trHeight w:val="24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61B" w:rsidRDefault="0034361B" w:rsidP="00722A37">
            <w:pPr>
              <w:spacing w:after="0" w:line="240" w:lineRule="auto"/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61B" w:rsidRDefault="0034361B" w:rsidP="00722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61B" w:rsidRPr="00C620C4" w:rsidRDefault="0034361B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1B" w:rsidRPr="00C620C4" w:rsidRDefault="0034361B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1B" w:rsidRPr="00C620C4" w:rsidRDefault="0034361B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1B" w:rsidRPr="00C620C4" w:rsidRDefault="0034361B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1B" w:rsidRPr="00C620C4" w:rsidRDefault="0034361B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1B" w:rsidRPr="00C620C4" w:rsidRDefault="0034361B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1B" w:rsidRPr="00C620C4" w:rsidRDefault="0034361B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6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1B" w:rsidRPr="00C620C4" w:rsidRDefault="0034361B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1B" w:rsidRPr="00C620C4" w:rsidRDefault="0034361B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1B" w:rsidRPr="00C620C4" w:rsidRDefault="0034361B" w:rsidP="00722A37">
            <w:pPr>
              <w:spacing w:after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1B" w:rsidRPr="00C620C4" w:rsidRDefault="0034361B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4361B" w:rsidRPr="00B618ED" w:rsidTr="00EB0153">
        <w:trPr>
          <w:trHeight w:val="24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361B" w:rsidRDefault="0034361B" w:rsidP="00722A37">
            <w:pPr>
              <w:spacing w:after="0" w:line="240" w:lineRule="auto"/>
            </w:pP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361B" w:rsidRPr="00C620C4" w:rsidRDefault="0034361B" w:rsidP="00722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361B" w:rsidRPr="00C620C4" w:rsidRDefault="0034361B" w:rsidP="00722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1B" w:rsidRPr="00C620C4" w:rsidRDefault="0034361B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1B" w:rsidRPr="00C620C4" w:rsidRDefault="0034361B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1B" w:rsidRPr="00C620C4" w:rsidRDefault="0034361B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1B" w:rsidRPr="00C620C4" w:rsidRDefault="0034361B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1B" w:rsidRPr="00C620C4" w:rsidRDefault="0034361B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1B" w:rsidRPr="00C620C4" w:rsidRDefault="0034361B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1B" w:rsidRPr="00C620C4" w:rsidRDefault="0034361B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1B" w:rsidRPr="00C620C4" w:rsidRDefault="0034361B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1B" w:rsidRPr="00C620C4" w:rsidRDefault="0034361B" w:rsidP="00722A37">
            <w:pPr>
              <w:spacing w:after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1B" w:rsidRPr="00C620C4" w:rsidRDefault="0034361B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4361B" w:rsidRPr="00B618ED" w:rsidTr="00EB0153">
        <w:trPr>
          <w:trHeight w:val="24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361B" w:rsidRDefault="0034361B" w:rsidP="00722A37">
            <w:pPr>
              <w:spacing w:after="0" w:line="240" w:lineRule="auto"/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361B" w:rsidRPr="00C620C4" w:rsidRDefault="0034361B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361B" w:rsidRPr="00C620C4" w:rsidRDefault="0034361B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1B" w:rsidRPr="00C620C4" w:rsidRDefault="0034361B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1B" w:rsidRPr="00C620C4" w:rsidRDefault="0034361B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1B" w:rsidRPr="00C620C4" w:rsidRDefault="0034361B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1B" w:rsidRPr="00C620C4" w:rsidRDefault="0034361B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1B" w:rsidRPr="00C620C4" w:rsidRDefault="0034361B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1B" w:rsidRPr="00C620C4" w:rsidRDefault="0034361B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6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1B" w:rsidRPr="00C620C4" w:rsidRDefault="0034361B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1B" w:rsidRPr="00C620C4" w:rsidRDefault="0034361B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1B" w:rsidRPr="00C620C4" w:rsidRDefault="0034361B" w:rsidP="00722A37">
            <w:pPr>
              <w:spacing w:after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1B" w:rsidRPr="00C620C4" w:rsidRDefault="0034361B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4361B" w:rsidRPr="00B618ED" w:rsidTr="00EB0153">
        <w:trPr>
          <w:trHeight w:val="24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61B" w:rsidRDefault="0034361B" w:rsidP="00722A37">
            <w:pPr>
              <w:spacing w:after="0" w:line="240" w:lineRule="auto"/>
            </w:pPr>
          </w:p>
        </w:tc>
        <w:tc>
          <w:tcPr>
            <w:tcW w:w="17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61B" w:rsidRPr="00C620C4" w:rsidRDefault="0034361B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61B" w:rsidRPr="00C620C4" w:rsidRDefault="0034361B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1B" w:rsidRPr="00C620C4" w:rsidRDefault="0034361B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1B" w:rsidRPr="00C620C4" w:rsidRDefault="0034361B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1B" w:rsidRPr="00C620C4" w:rsidRDefault="0034361B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1B" w:rsidRPr="00C620C4" w:rsidRDefault="0034361B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1B" w:rsidRPr="00C620C4" w:rsidRDefault="0034361B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1B" w:rsidRPr="003A6FE5" w:rsidRDefault="0034361B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1B" w:rsidRPr="00C620C4" w:rsidRDefault="0034361B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1B" w:rsidRPr="00C620C4" w:rsidRDefault="0034361B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1B" w:rsidRPr="00C620C4" w:rsidRDefault="0034361B" w:rsidP="00722A37">
            <w:pPr>
              <w:spacing w:after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1B" w:rsidRPr="00C620C4" w:rsidRDefault="0034361B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2A37" w:rsidRPr="00B618ED" w:rsidTr="00EB0153">
        <w:trPr>
          <w:trHeight w:val="240"/>
        </w:trPr>
        <w:tc>
          <w:tcPr>
            <w:tcW w:w="157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37" w:rsidRPr="00C620C4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2A37" w:rsidRPr="00B618ED" w:rsidTr="00EB0153">
        <w:trPr>
          <w:trHeight w:val="24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2A37" w:rsidRDefault="00722A37" w:rsidP="00722A37">
            <w:pPr>
              <w:spacing w:after="0"/>
            </w:pPr>
            <w:r>
              <w:t>12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3069A9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3069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Аббазова Гузяль Рамильевна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3069A9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ощни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я Председател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Pr="003069A9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3069A9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3069A9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3069A9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3069A9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52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 (1\3 доли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3069A9" w:rsidRDefault="00524CF3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6</w:t>
            </w:r>
            <w:r w:rsidR="00722A37" w:rsidRPr="00306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3069A9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Pr="00FB246A" w:rsidRDefault="00722A37" w:rsidP="00FB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FB2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цеп Батыр модель </w:t>
            </w:r>
            <w:r w:rsidR="00FB246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BATYR</w:t>
            </w:r>
            <w:r w:rsidR="00FB2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2501, 2022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Default="00FB246A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794 517,72</w:t>
            </w:r>
          </w:p>
          <w:p w:rsidR="00FB246A" w:rsidRPr="00FB246A" w:rsidRDefault="00FB246A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 том числе доход от продажи квартиры; доход от продажи автомобиля</w:t>
            </w:r>
            <w:r w:rsidRPr="00FB2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йот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AV</w:t>
            </w:r>
            <w:r w:rsidRPr="00FB2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FB2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1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C620C4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22A37" w:rsidRPr="00B618ED" w:rsidTr="00EB0153">
        <w:trPr>
          <w:trHeight w:val="24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37" w:rsidRDefault="00722A37" w:rsidP="00722A37">
            <w:pPr>
              <w:spacing w:after="0" w:line="240" w:lineRule="auto"/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A37" w:rsidRPr="003069A9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A37" w:rsidRPr="003069A9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Pr="003069A9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3069A9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3069A9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3069A9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3069A9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3069A9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3069A9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3069A9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C620C4" w:rsidRDefault="00722A37" w:rsidP="00722A37">
            <w:pPr>
              <w:spacing w:after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C620C4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22A37" w:rsidRPr="00B618ED" w:rsidTr="00EB0153">
        <w:trPr>
          <w:trHeight w:val="24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37" w:rsidRDefault="00722A37" w:rsidP="00722A37">
            <w:pPr>
              <w:spacing w:after="0" w:line="240" w:lineRule="auto"/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A37" w:rsidRPr="003069A9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A37" w:rsidRPr="003069A9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ный бокс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3069A9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3069A9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3069A9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3069A9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B618ED" w:rsidRDefault="00722A37" w:rsidP="00722A37">
            <w:pPr>
              <w:spacing w:after="0"/>
              <w:rPr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B618ED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B618E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722A37" w:rsidRPr="00B618ED" w:rsidTr="00EB0153">
        <w:trPr>
          <w:trHeight w:val="24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37" w:rsidRDefault="00722A37" w:rsidP="00722A37">
            <w:pPr>
              <w:spacing w:after="0" w:line="240" w:lineRule="auto"/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A37" w:rsidRPr="003069A9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A37" w:rsidRPr="003069A9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ный бокс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Pr="003069A9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Pr="003069A9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Pr="003069A9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3069A9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B618ED" w:rsidRDefault="00722A37" w:rsidP="00722A37">
            <w:pPr>
              <w:spacing w:after="0"/>
              <w:rPr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B618ED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B618E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722A37" w:rsidRPr="00B618ED" w:rsidTr="00EB0153">
        <w:trPr>
          <w:trHeight w:val="24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A37" w:rsidRDefault="00722A37" w:rsidP="00722A37">
            <w:pPr>
              <w:spacing w:after="0" w:line="240" w:lineRule="auto"/>
            </w:pP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2A37" w:rsidRPr="003069A9" w:rsidRDefault="00722A37" w:rsidP="00722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2A37" w:rsidRPr="003069A9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Pr="003069A9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Pr="003069A9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Pr="003069A9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Pr="003069A9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Pr="003069A9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37" w:rsidRPr="003069A9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3069A9" w:rsidRDefault="00722A37" w:rsidP="007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3069A9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B618ED" w:rsidRDefault="00722A37" w:rsidP="00722A37">
            <w:pPr>
              <w:spacing w:after="0"/>
              <w:rPr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37" w:rsidRPr="00B618ED" w:rsidRDefault="00722A37" w:rsidP="00722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B618E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524CF3" w:rsidTr="00EB0153">
        <w:trPr>
          <w:trHeight w:val="24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4CF3" w:rsidRDefault="00524CF3" w:rsidP="00524CF3">
            <w:pPr>
              <w:spacing w:after="0" w:line="240" w:lineRule="auto"/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ный бокс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F3" w:rsidRDefault="00524CF3" w:rsidP="00524CF3">
            <w:pPr>
              <w:spacing w:after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24CF3" w:rsidTr="00EB0153">
        <w:trPr>
          <w:trHeight w:val="240"/>
        </w:trPr>
        <w:tc>
          <w:tcPr>
            <w:tcW w:w="157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24CF3" w:rsidTr="00EB0153">
        <w:trPr>
          <w:trHeight w:val="24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4CF3" w:rsidRDefault="00524CF3" w:rsidP="00524CF3">
            <w:pPr>
              <w:spacing w:after="0"/>
            </w:pPr>
            <w:r>
              <w:t>13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4CF3" w:rsidRDefault="00524CF3" w:rsidP="00524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Булякова Светлана Ринатовна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консультан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CA1E0A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F3" w:rsidRDefault="00461C9E" w:rsidP="00461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 684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F3" w:rsidRDefault="00524CF3" w:rsidP="00524CF3">
            <w:pPr>
              <w:spacing w:after="0"/>
            </w:pPr>
          </w:p>
        </w:tc>
      </w:tr>
      <w:tr w:rsidR="00524CF3" w:rsidTr="00EB0153">
        <w:trPr>
          <w:trHeight w:val="24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/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ный бокс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/>
            </w:pPr>
          </w:p>
        </w:tc>
      </w:tr>
      <w:tr w:rsidR="00524CF3" w:rsidTr="00EB0153">
        <w:trPr>
          <w:trHeight w:val="24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4CF3" w:rsidRDefault="00524CF3" w:rsidP="00524CF3">
            <w:pPr>
              <w:spacing w:after="0" w:line="240" w:lineRule="auto"/>
            </w:pP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4CF3" w:rsidRDefault="00524CF3" w:rsidP="00524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CA1E0A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24CF3" w:rsidTr="00EB0153">
        <w:trPr>
          <w:trHeight w:val="24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CF3" w:rsidRDefault="00524CF3" w:rsidP="00524CF3">
            <w:pPr>
              <w:spacing w:after="0" w:line="240" w:lineRule="auto"/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ный бокс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24CF3" w:rsidTr="00EB0153">
        <w:trPr>
          <w:trHeight w:val="24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4CF3" w:rsidRDefault="00524CF3" w:rsidP="00524CF3">
            <w:pPr>
              <w:spacing w:after="0" w:line="240" w:lineRule="auto"/>
            </w:pP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4CF3" w:rsidRDefault="00524CF3" w:rsidP="00524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CA1E0A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24CF3" w:rsidTr="00EB0153">
        <w:trPr>
          <w:trHeight w:val="24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CF3" w:rsidRDefault="00524CF3" w:rsidP="00524CF3">
            <w:pPr>
              <w:spacing w:after="0" w:line="240" w:lineRule="auto"/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ный бокс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24CF3" w:rsidTr="00EB0153">
        <w:trPr>
          <w:trHeight w:val="24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CF3" w:rsidRDefault="00524CF3" w:rsidP="00524CF3">
            <w:pPr>
              <w:spacing w:after="0" w:line="240" w:lineRule="auto"/>
            </w:pP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24CF3" w:rsidTr="00EB0153">
        <w:trPr>
          <w:trHeight w:val="24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CF3" w:rsidRDefault="00524CF3" w:rsidP="00524CF3">
            <w:pPr>
              <w:spacing w:after="0" w:line="240" w:lineRule="auto"/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ный бокс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24CF3" w:rsidTr="00EB0153">
        <w:trPr>
          <w:trHeight w:val="24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CF3" w:rsidRDefault="00524CF3" w:rsidP="00524CF3">
            <w:pPr>
              <w:spacing w:after="0" w:line="240" w:lineRule="auto"/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026532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24CF3" w:rsidTr="00EB0153">
        <w:trPr>
          <w:trHeight w:val="240"/>
        </w:trPr>
        <w:tc>
          <w:tcPr>
            <w:tcW w:w="15764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BF6" w:rsidRDefault="00C97BF6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24CF3" w:rsidTr="00EB0153">
        <w:trPr>
          <w:trHeight w:val="24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524CF3" w:rsidRDefault="00524CF3" w:rsidP="00524CF3">
            <w:pPr>
              <w:spacing w:after="0"/>
            </w:pPr>
            <w:r>
              <w:t>14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Артюшкин Алексей Николаевич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консультан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CF3" w:rsidRDefault="00524CF3" w:rsidP="00524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4CF3" w:rsidRPr="00D457AE" w:rsidRDefault="00B53655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6 677,0</w:t>
            </w:r>
          </w:p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24CF3" w:rsidTr="00EB0153">
        <w:trPr>
          <w:trHeight w:val="24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524CF3" w:rsidRDefault="00524CF3" w:rsidP="00524CF3">
            <w:pPr>
              <w:spacing w:after="0"/>
            </w:pP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Pr="00AE6E78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CF3" w:rsidRDefault="00524CF3" w:rsidP="00524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24CF3" w:rsidTr="00EB0153">
        <w:trPr>
          <w:trHeight w:val="30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4CF3" w:rsidRDefault="00524CF3" w:rsidP="00524CF3">
            <w:pPr>
              <w:spacing w:after="0" w:line="240" w:lineRule="auto"/>
            </w:pP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F3" w:rsidRDefault="00524CF3" w:rsidP="00524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CF3" w:rsidRPr="00304720" w:rsidRDefault="00524CF3" w:rsidP="00524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АЗ  ЛАДА ВЕСТА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GEL</w:t>
            </w:r>
            <w:r w:rsidRPr="003047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16 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4CF3" w:rsidRDefault="00B53655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1 721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24CF3" w:rsidTr="00EB0153">
        <w:trPr>
          <w:trHeight w:val="30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CF3" w:rsidRDefault="00524CF3" w:rsidP="00524CF3">
            <w:pPr>
              <w:spacing w:after="0" w:line="240" w:lineRule="auto"/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CF3" w:rsidRDefault="00524CF3" w:rsidP="00524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24CF3" w:rsidTr="00EB0153">
        <w:trPr>
          <w:trHeight w:val="24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4CF3" w:rsidRDefault="00524CF3" w:rsidP="00524CF3">
            <w:pPr>
              <w:spacing w:after="0" w:line="240" w:lineRule="auto"/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F3" w:rsidRDefault="00524CF3" w:rsidP="00524CF3">
            <w:pPr>
              <w:spacing w:after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24CF3" w:rsidTr="00EB0153">
        <w:trPr>
          <w:trHeight w:val="30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4CF3" w:rsidRDefault="00524CF3" w:rsidP="00524CF3">
            <w:pPr>
              <w:spacing w:after="0" w:line="240" w:lineRule="auto"/>
            </w:pP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4CF3" w:rsidRDefault="00524CF3" w:rsidP="00524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CF3" w:rsidRDefault="00524CF3" w:rsidP="00524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F3" w:rsidRDefault="00524CF3" w:rsidP="00524CF3">
            <w:pPr>
              <w:spacing w:after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24CF3" w:rsidTr="00EB0153">
        <w:trPr>
          <w:trHeight w:val="24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4CF3" w:rsidRDefault="00524CF3" w:rsidP="00524CF3">
            <w:pPr>
              <w:spacing w:after="0" w:line="240" w:lineRule="auto"/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F3" w:rsidRDefault="00524CF3" w:rsidP="00524CF3">
            <w:pPr>
              <w:spacing w:after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24CF3" w:rsidTr="00EB0153">
        <w:trPr>
          <w:trHeight w:val="240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CF3" w:rsidRDefault="00524CF3" w:rsidP="00524CF3">
            <w:pPr>
              <w:spacing w:after="0" w:line="240" w:lineRule="auto"/>
            </w:pP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24CF3" w:rsidTr="00EB0153">
        <w:trPr>
          <w:trHeight w:val="240"/>
        </w:trPr>
        <w:tc>
          <w:tcPr>
            <w:tcW w:w="157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CF3" w:rsidRDefault="00524CF3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F26BB" w:rsidTr="00EB0153">
        <w:trPr>
          <w:trHeight w:val="48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3F26BB" w:rsidRDefault="003F26BB" w:rsidP="00524CF3">
            <w:pPr>
              <w:spacing w:after="0"/>
            </w:pPr>
            <w:r>
              <w:t>1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BB" w:rsidRDefault="003F26BB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Шигапова Ляйсан Шамилевн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26BB" w:rsidRDefault="003F26BB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ущий специалист 1 разряда</w:t>
            </w:r>
          </w:p>
          <w:p w:rsidR="003F26BB" w:rsidRDefault="003F26BB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26BB" w:rsidRDefault="003F26BB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26BB" w:rsidRDefault="003F26BB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26BB" w:rsidRDefault="003F26BB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26BB" w:rsidRDefault="003F26BB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26BB" w:rsidRDefault="003F26BB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26BB" w:rsidRDefault="003F26BB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26BB" w:rsidRDefault="003F26BB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6BB" w:rsidRDefault="003F26BB" w:rsidP="00524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26BB" w:rsidRDefault="003F26BB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9 825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26BB" w:rsidRDefault="003F26BB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F26BB" w:rsidTr="00EB0153">
        <w:trPr>
          <w:trHeight w:val="315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6BB" w:rsidRDefault="003F26BB" w:rsidP="00524CF3">
            <w:pPr>
              <w:spacing w:after="0" w:line="240" w:lineRule="auto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BB" w:rsidRDefault="003F26BB" w:rsidP="00524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26BB" w:rsidRDefault="003F26BB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26BB" w:rsidRDefault="003F26BB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26BB" w:rsidRDefault="003F26BB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26BB" w:rsidRDefault="003F26BB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26BB" w:rsidRDefault="003F26BB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26BB" w:rsidRDefault="003F26BB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26BB" w:rsidRDefault="003F26BB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26BB" w:rsidRDefault="003F26BB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26BB" w:rsidRDefault="003F26BB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Опель Астра, 2007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26BB" w:rsidRDefault="003F26BB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02 895,0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26BB" w:rsidRDefault="003F26BB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F26BB" w:rsidTr="00EB0153">
        <w:trPr>
          <w:trHeight w:val="315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6BB" w:rsidRDefault="003F26BB" w:rsidP="00524CF3">
            <w:pPr>
              <w:spacing w:after="0" w:line="240" w:lineRule="auto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BB" w:rsidRDefault="003F26BB" w:rsidP="00524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26BB" w:rsidRDefault="003F26BB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26BB" w:rsidRDefault="003F26BB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26BB" w:rsidRDefault="003F26BB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26BB" w:rsidRDefault="003F26BB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26BB" w:rsidRDefault="003F26BB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26BB" w:rsidRDefault="003F26BB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26BB" w:rsidRDefault="003F26BB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26BB" w:rsidRDefault="003F26BB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26BB" w:rsidRDefault="003F26BB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26BB" w:rsidRDefault="003F26BB" w:rsidP="0052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26BB" w:rsidRDefault="003F26BB" w:rsidP="0052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F26BB" w:rsidTr="00EB0153">
        <w:trPr>
          <w:trHeight w:val="315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6BB" w:rsidRDefault="003F26BB" w:rsidP="003F26BB">
            <w:pPr>
              <w:spacing w:after="0" w:line="240" w:lineRule="auto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BB" w:rsidRDefault="003F26BB" w:rsidP="003F26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26BB" w:rsidRDefault="003F26BB" w:rsidP="003F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26BB" w:rsidRDefault="003F26BB" w:rsidP="003F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26BB" w:rsidRDefault="003F26BB" w:rsidP="003F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26BB" w:rsidRDefault="003F26BB" w:rsidP="003F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26BB" w:rsidRDefault="003F26BB" w:rsidP="003F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26BB" w:rsidRDefault="003F26BB" w:rsidP="003F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26BB" w:rsidRDefault="003F26BB" w:rsidP="003F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26BB" w:rsidRDefault="003F26BB" w:rsidP="003F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26BB" w:rsidRDefault="003F26BB" w:rsidP="003F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26BB" w:rsidRDefault="003F26BB" w:rsidP="003F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26BB" w:rsidRDefault="003F26BB" w:rsidP="003F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F26BB" w:rsidTr="00EB0153">
        <w:trPr>
          <w:trHeight w:val="315"/>
        </w:trPr>
        <w:tc>
          <w:tcPr>
            <w:tcW w:w="15764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6BB" w:rsidRDefault="003F26BB" w:rsidP="003F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F26BB" w:rsidTr="00EB0153">
        <w:trPr>
          <w:trHeight w:val="315"/>
        </w:trPr>
        <w:tc>
          <w:tcPr>
            <w:tcW w:w="5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26BB" w:rsidRDefault="003F26BB" w:rsidP="003F26BB">
            <w:pPr>
              <w:spacing w:after="0"/>
            </w:pPr>
            <w:r>
              <w:t>16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6BB" w:rsidRDefault="003F26BB" w:rsidP="003F2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Вахитова Гульнара Шафкатовна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F26BB" w:rsidRDefault="003F26BB" w:rsidP="003F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ощник судь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26BB" w:rsidRDefault="003F26BB" w:rsidP="003F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26BB" w:rsidRDefault="003F26BB" w:rsidP="003F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26BB" w:rsidRDefault="003F26BB" w:rsidP="003F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26BB" w:rsidRDefault="003F26BB" w:rsidP="003F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26BB" w:rsidRDefault="003F26BB" w:rsidP="003F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26BB" w:rsidRDefault="003F26BB" w:rsidP="003F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7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26BB" w:rsidRDefault="003F26BB" w:rsidP="003F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6BB" w:rsidRDefault="003F26BB" w:rsidP="003F2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троен С4, 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26BB" w:rsidRDefault="003F26BB" w:rsidP="003F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6 175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26BB" w:rsidRDefault="003F26BB" w:rsidP="003F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F26BB" w:rsidTr="00EB0153">
        <w:trPr>
          <w:trHeight w:val="315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6BB" w:rsidRDefault="003F26BB" w:rsidP="003F26BB">
            <w:pPr>
              <w:spacing w:after="0"/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6BB" w:rsidRDefault="003F26BB" w:rsidP="003F2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F26BB" w:rsidRDefault="003F26BB" w:rsidP="003F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26BB" w:rsidRDefault="003F26BB" w:rsidP="003F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26BB" w:rsidRDefault="003F26BB" w:rsidP="003F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26BB" w:rsidRDefault="003F26BB" w:rsidP="003F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26BB" w:rsidRDefault="003F26BB" w:rsidP="003F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26BB" w:rsidRDefault="003F26BB" w:rsidP="003F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26BB" w:rsidRDefault="003F26BB" w:rsidP="003F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26BB" w:rsidRDefault="003F26BB" w:rsidP="003F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6BB" w:rsidRDefault="003F26BB" w:rsidP="003F2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26BB" w:rsidRDefault="003F26BB" w:rsidP="003F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26BB" w:rsidRDefault="003F26BB" w:rsidP="003F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F26BB" w:rsidTr="00EB0153">
        <w:trPr>
          <w:trHeight w:val="315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6BB" w:rsidRDefault="003F26BB" w:rsidP="003F26BB">
            <w:pPr>
              <w:spacing w:after="0"/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6BB" w:rsidRDefault="003F26BB" w:rsidP="003F2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F26BB" w:rsidRDefault="003F26BB" w:rsidP="003F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26BB" w:rsidRDefault="003F26BB" w:rsidP="003F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26BB" w:rsidRDefault="003F26BB" w:rsidP="003F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26BB" w:rsidRDefault="003F26BB" w:rsidP="003F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26BB" w:rsidRDefault="003F26BB" w:rsidP="003F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26BB" w:rsidRDefault="003F26BB" w:rsidP="003F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26BB" w:rsidRDefault="003F26BB" w:rsidP="003F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26BB" w:rsidRDefault="003F26BB" w:rsidP="003F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6BB" w:rsidRDefault="003F26BB" w:rsidP="003F2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26BB" w:rsidRDefault="003F26BB" w:rsidP="003F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26BB" w:rsidRDefault="003F26BB" w:rsidP="003F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B0153" w:rsidTr="00EB0153">
        <w:trPr>
          <w:trHeight w:val="315"/>
        </w:trPr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</w:tcPr>
          <w:p w:rsidR="00EB0153" w:rsidRDefault="00EB0153" w:rsidP="003F26BB">
            <w:pPr>
              <w:spacing w:after="0"/>
            </w:pPr>
          </w:p>
        </w:tc>
        <w:tc>
          <w:tcPr>
            <w:tcW w:w="1763" w:type="dxa"/>
            <w:tcBorders>
              <w:left w:val="single" w:sz="4" w:space="0" w:color="auto"/>
              <w:right w:val="single" w:sz="4" w:space="0" w:color="auto"/>
            </w:tcBorders>
          </w:tcPr>
          <w:p w:rsidR="00EB0153" w:rsidRDefault="00EB0153" w:rsidP="003F2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762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EB0153" w:rsidRDefault="00EB0153" w:rsidP="003F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153" w:rsidRDefault="00EB0153" w:rsidP="003F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153" w:rsidRDefault="00EB0153" w:rsidP="003F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153" w:rsidRDefault="00EB0153" w:rsidP="003F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153" w:rsidRDefault="00EB0153" w:rsidP="003F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153" w:rsidRDefault="00EB0153" w:rsidP="003F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153" w:rsidRDefault="00EB0153" w:rsidP="003F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153" w:rsidRDefault="00EB0153" w:rsidP="003F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0153" w:rsidRDefault="00EB0153" w:rsidP="003F2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153" w:rsidRDefault="00EB0153" w:rsidP="003F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153" w:rsidRDefault="00EB0153" w:rsidP="003F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B0153" w:rsidTr="00EB0153">
        <w:trPr>
          <w:trHeight w:val="315"/>
        </w:trPr>
        <w:tc>
          <w:tcPr>
            <w:tcW w:w="5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0153" w:rsidRDefault="00EB0153" w:rsidP="00EB0153">
            <w:pPr>
              <w:spacing w:after="0"/>
            </w:pPr>
            <w:r>
              <w:t>17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153" w:rsidRDefault="00EB0153" w:rsidP="00EB0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Нургалиева Гульнара Фирдаусовна</w:t>
            </w:r>
          </w:p>
          <w:p w:rsidR="00EB0153" w:rsidRDefault="00EB0153" w:rsidP="00EB0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B0153" w:rsidRDefault="00EB0153" w:rsidP="00EB0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ощник судь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153" w:rsidRDefault="00EB0153" w:rsidP="00EB0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153" w:rsidRDefault="00EB0153" w:rsidP="00EB0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153" w:rsidRDefault="00EB0153" w:rsidP="00EB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153" w:rsidRDefault="00EB0153" w:rsidP="00EB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153" w:rsidRDefault="00EB0153" w:rsidP="00EB0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153" w:rsidRDefault="00EB0153" w:rsidP="00EB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153" w:rsidRDefault="00EB0153" w:rsidP="00EB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153" w:rsidRDefault="00EB0153" w:rsidP="00EB0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153" w:rsidRDefault="00EB0153" w:rsidP="00EB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1 563,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153" w:rsidRDefault="00EB0153" w:rsidP="00EB0153">
            <w:pPr>
              <w:spacing w:after="0"/>
            </w:pPr>
          </w:p>
        </w:tc>
      </w:tr>
      <w:tr w:rsidR="00EB0153" w:rsidTr="00EB0153">
        <w:trPr>
          <w:trHeight w:val="315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153" w:rsidRDefault="00EB0153" w:rsidP="00EB0153">
            <w:pPr>
              <w:spacing w:after="0"/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153" w:rsidRDefault="00EB0153" w:rsidP="00EB0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EB0153" w:rsidRDefault="00EB0153" w:rsidP="00EB0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153" w:rsidRDefault="00EB0153" w:rsidP="00EB0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153" w:rsidRDefault="00EB0153" w:rsidP="00EB0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153" w:rsidRDefault="00EB0153" w:rsidP="00EB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153" w:rsidRDefault="00EB0153" w:rsidP="00EB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153" w:rsidRDefault="00EB0153" w:rsidP="00EB0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153" w:rsidRDefault="00EB0153" w:rsidP="00EB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153" w:rsidRDefault="00EB0153" w:rsidP="00EB0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153" w:rsidRDefault="00EB0153" w:rsidP="00EB0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153" w:rsidRDefault="00EB0153" w:rsidP="00EB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153" w:rsidRDefault="00EB0153" w:rsidP="00EB0153">
            <w:pPr>
              <w:spacing w:after="0"/>
            </w:pPr>
          </w:p>
        </w:tc>
      </w:tr>
      <w:tr w:rsidR="00EB0153" w:rsidTr="00EB0153">
        <w:trPr>
          <w:trHeight w:val="315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153" w:rsidRDefault="00EB0153" w:rsidP="00EB0153">
            <w:pPr>
              <w:spacing w:after="0"/>
            </w:pPr>
          </w:p>
        </w:tc>
        <w:tc>
          <w:tcPr>
            <w:tcW w:w="17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153" w:rsidRPr="00EB0153" w:rsidRDefault="00EB0153" w:rsidP="00EB01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</w:t>
            </w:r>
            <w:r w:rsidRPr="00EB015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совершеннолетний ребенок</w:t>
            </w:r>
          </w:p>
        </w:tc>
        <w:tc>
          <w:tcPr>
            <w:tcW w:w="1762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EB0153" w:rsidRDefault="00EB0153" w:rsidP="00EB0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153" w:rsidRDefault="00EB0153" w:rsidP="00EB0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153" w:rsidRDefault="00EB0153" w:rsidP="00EB0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153" w:rsidRDefault="00EB0153" w:rsidP="00EB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153" w:rsidRDefault="00EB0153" w:rsidP="00EB0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153" w:rsidRDefault="00EB0153" w:rsidP="00EB0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153" w:rsidRDefault="00EB0153" w:rsidP="00EB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153" w:rsidRDefault="00EB0153" w:rsidP="00EB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153" w:rsidRDefault="00EB0153" w:rsidP="00EB0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153" w:rsidRDefault="00EB0153" w:rsidP="00EB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153" w:rsidRDefault="00EB0153" w:rsidP="00EB0153">
            <w:pPr>
              <w:spacing w:after="0"/>
            </w:pPr>
          </w:p>
        </w:tc>
      </w:tr>
      <w:tr w:rsidR="00EB0153" w:rsidTr="00EB0153">
        <w:trPr>
          <w:trHeight w:val="315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153" w:rsidRDefault="00EB0153" w:rsidP="00EB0153">
            <w:pPr>
              <w:spacing w:after="0"/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153" w:rsidRDefault="00EB0153" w:rsidP="00EB0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762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EB0153" w:rsidRDefault="00EB0153" w:rsidP="00EB0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153" w:rsidRDefault="00EB0153" w:rsidP="00EB0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153" w:rsidRDefault="00EB0153" w:rsidP="00EB0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153" w:rsidRDefault="00EB0153" w:rsidP="00EB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153" w:rsidRDefault="00EB0153" w:rsidP="00EB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153" w:rsidRDefault="00EB0153" w:rsidP="00EB0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153" w:rsidRDefault="00EB0153" w:rsidP="00EB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153" w:rsidRDefault="00EB0153" w:rsidP="00EB0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153" w:rsidRDefault="00EB0153" w:rsidP="00EB0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153" w:rsidRDefault="00EB0153" w:rsidP="00EB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153" w:rsidRDefault="00EB0153" w:rsidP="00EB0153">
            <w:pPr>
              <w:spacing w:after="0"/>
            </w:pPr>
          </w:p>
        </w:tc>
      </w:tr>
      <w:tr w:rsidR="00EB0153" w:rsidTr="00EB0153">
        <w:trPr>
          <w:trHeight w:val="315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153" w:rsidRDefault="00EB0153" w:rsidP="00EB0153">
            <w:pPr>
              <w:spacing w:after="0"/>
            </w:pP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53" w:rsidRDefault="00EB0153" w:rsidP="00EB0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153" w:rsidRDefault="00EB0153" w:rsidP="00EB0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153" w:rsidRDefault="00EB0153" w:rsidP="00EB0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153" w:rsidRDefault="00EB0153" w:rsidP="00EB0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153" w:rsidRDefault="00EB0153" w:rsidP="00EB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153" w:rsidRDefault="00EB0153" w:rsidP="00EB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153" w:rsidRDefault="00EB0153" w:rsidP="00EB0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153" w:rsidRDefault="00EB0153" w:rsidP="00EB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153" w:rsidRDefault="00EB0153" w:rsidP="00EB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153" w:rsidRDefault="00EB0153" w:rsidP="00EB0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153" w:rsidRDefault="00EB0153" w:rsidP="00EB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153" w:rsidRDefault="00EB0153" w:rsidP="00EB0153">
            <w:pPr>
              <w:spacing w:after="0"/>
            </w:pPr>
          </w:p>
        </w:tc>
      </w:tr>
    </w:tbl>
    <w:p w:rsidR="00023E72" w:rsidRDefault="00023E72" w:rsidP="00C97BF6"/>
    <w:sectPr w:rsidR="00023E72" w:rsidSect="0050047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472"/>
    <w:rsid w:val="00020E02"/>
    <w:rsid w:val="00023E72"/>
    <w:rsid w:val="00026532"/>
    <w:rsid w:val="00073C5A"/>
    <w:rsid w:val="00096BFC"/>
    <w:rsid w:val="000E1D4E"/>
    <w:rsid w:val="00120A87"/>
    <w:rsid w:val="001351B7"/>
    <w:rsid w:val="001529AA"/>
    <w:rsid w:val="00182A71"/>
    <w:rsid w:val="001A3FB9"/>
    <w:rsid w:val="001B7F95"/>
    <w:rsid w:val="001C2B1E"/>
    <w:rsid w:val="0021453D"/>
    <w:rsid w:val="00215C67"/>
    <w:rsid w:val="00246419"/>
    <w:rsid w:val="0026017F"/>
    <w:rsid w:val="002643D1"/>
    <w:rsid w:val="0027543F"/>
    <w:rsid w:val="00290654"/>
    <w:rsid w:val="002C16FE"/>
    <w:rsid w:val="002D19DF"/>
    <w:rsid w:val="002D76B7"/>
    <w:rsid w:val="002E4BA8"/>
    <w:rsid w:val="00301C57"/>
    <w:rsid w:val="00303276"/>
    <w:rsid w:val="00304720"/>
    <w:rsid w:val="003069A9"/>
    <w:rsid w:val="00335220"/>
    <w:rsid w:val="0034361B"/>
    <w:rsid w:val="003635DF"/>
    <w:rsid w:val="00363DEC"/>
    <w:rsid w:val="003666F8"/>
    <w:rsid w:val="003A6FE5"/>
    <w:rsid w:val="003E26DF"/>
    <w:rsid w:val="003F26BB"/>
    <w:rsid w:val="00427E87"/>
    <w:rsid w:val="004367CE"/>
    <w:rsid w:val="00436D36"/>
    <w:rsid w:val="00445EAB"/>
    <w:rsid w:val="004508C7"/>
    <w:rsid w:val="00461C9E"/>
    <w:rsid w:val="00493E0D"/>
    <w:rsid w:val="004A0F67"/>
    <w:rsid w:val="004C09C2"/>
    <w:rsid w:val="004C4BE6"/>
    <w:rsid w:val="004D6A02"/>
    <w:rsid w:val="004D7052"/>
    <w:rsid w:val="00500472"/>
    <w:rsid w:val="00524CF3"/>
    <w:rsid w:val="005447D6"/>
    <w:rsid w:val="00547336"/>
    <w:rsid w:val="00585BD8"/>
    <w:rsid w:val="00593437"/>
    <w:rsid w:val="005964C7"/>
    <w:rsid w:val="005F520A"/>
    <w:rsid w:val="006061B6"/>
    <w:rsid w:val="00614EC1"/>
    <w:rsid w:val="006255C9"/>
    <w:rsid w:val="00667CD6"/>
    <w:rsid w:val="006A080C"/>
    <w:rsid w:val="006C3280"/>
    <w:rsid w:val="00702FB4"/>
    <w:rsid w:val="00722A37"/>
    <w:rsid w:val="00743E0F"/>
    <w:rsid w:val="00786152"/>
    <w:rsid w:val="00795F5C"/>
    <w:rsid w:val="007D3D15"/>
    <w:rsid w:val="007D557F"/>
    <w:rsid w:val="007E51A7"/>
    <w:rsid w:val="008003FE"/>
    <w:rsid w:val="00800811"/>
    <w:rsid w:val="00814289"/>
    <w:rsid w:val="00821541"/>
    <w:rsid w:val="00835C47"/>
    <w:rsid w:val="008562B6"/>
    <w:rsid w:val="00870FF9"/>
    <w:rsid w:val="008769D4"/>
    <w:rsid w:val="00883420"/>
    <w:rsid w:val="008D55AB"/>
    <w:rsid w:val="008E1C9D"/>
    <w:rsid w:val="00900E0D"/>
    <w:rsid w:val="00976211"/>
    <w:rsid w:val="009B3DA1"/>
    <w:rsid w:val="009D5342"/>
    <w:rsid w:val="00A25E7F"/>
    <w:rsid w:val="00A37324"/>
    <w:rsid w:val="00AC5AAB"/>
    <w:rsid w:val="00AE42DF"/>
    <w:rsid w:val="00AE6E78"/>
    <w:rsid w:val="00B05EF7"/>
    <w:rsid w:val="00B53655"/>
    <w:rsid w:val="00B60605"/>
    <w:rsid w:val="00B618ED"/>
    <w:rsid w:val="00B637D9"/>
    <w:rsid w:val="00BA3BD9"/>
    <w:rsid w:val="00BC2905"/>
    <w:rsid w:val="00BD76CC"/>
    <w:rsid w:val="00BF5FBA"/>
    <w:rsid w:val="00C3030F"/>
    <w:rsid w:val="00C4571D"/>
    <w:rsid w:val="00C55725"/>
    <w:rsid w:val="00C620C4"/>
    <w:rsid w:val="00C97BF6"/>
    <w:rsid w:val="00CA1E0A"/>
    <w:rsid w:val="00CA6944"/>
    <w:rsid w:val="00CB75EC"/>
    <w:rsid w:val="00CC33D4"/>
    <w:rsid w:val="00D2163D"/>
    <w:rsid w:val="00D3161A"/>
    <w:rsid w:val="00D356AD"/>
    <w:rsid w:val="00D457AE"/>
    <w:rsid w:val="00D8261D"/>
    <w:rsid w:val="00D8745A"/>
    <w:rsid w:val="00DA5771"/>
    <w:rsid w:val="00DD275F"/>
    <w:rsid w:val="00DE4EA5"/>
    <w:rsid w:val="00E908E7"/>
    <w:rsid w:val="00E94E2A"/>
    <w:rsid w:val="00EB0153"/>
    <w:rsid w:val="00ED1CD6"/>
    <w:rsid w:val="00EF43FF"/>
    <w:rsid w:val="00EF45BC"/>
    <w:rsid w:val="00F20C3D"/>
    <w:rsid w:val="00F27E14"/>
    <w:rsid w:val="00F511EB"/>
    <w:rsid w:val="00F72B05"/>
    <w:rsid w:val="00FA34A7"/>
    <w:rsid w:val="00FB246A"/>
    <w:rsid w:val="00FB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644816-EA01-4D3A-9837-F55196550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4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00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00472"/>
  </w:style>
  <w:style w:type="paragraph" w:styleId="a5">
    <w:name w:val="footer"/>
    <w:basedOn w:val="a"/>
    <w:link w:val="a6"/>
    <w:uiPriority w:val="99"/>
    <w:semiHidden/>
    <w:unhideWhenUsed/>
    <w:rsid w:val="00500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00472"/>
  </w:style>
  <w:style w:type="paragraph" w:styleId="a7">
    <w:name w:val="Balloon Text"/>
    <w:basedOn w:val="a"/>
    <w:link w:val="a8"/>
    <w:uiPriority w:val="99"/>
    <w:semiHidden/>
    <w:unhideWhenUsed/>
    <w:rsid w:val="00500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047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00472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500472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50047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F:\Roaming\Microsoft\Excel\&#1057;&#1074;&#1077;&#1076;&#1077;&#1085;&#1080;&#1103;%20&#1086;%20&#1076;&#1086;&#1093;&#1086;&#1076;&#1072;&#1093;,%20&#1040;&#1055;%20&#1056;&#1041;,%20&#1079;&#1072;%202013%20&#1075;&#1086;&#1076;.xls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CA74A-6EFC-4A34-AD63-0A81A8CD1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</Pages>
  <Words>139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твеева Елена Владимировна</dc:creator>
  <cp:lastModifiedBy>Матвеева Елена Владимировна</cp:lastModifiedBy>
  <cp:revision>10</cp:revision>
  <cp:lastPrinted>2022-05-18T11:43:00Z</cp:lastPrinted>
  <dcterms:created xsi:type="dcterms:W3CDTF">2022-05-16T10:12:00Z</dcterms:created>
  <dcterms:modified xsi:type="dcterms:W3CDTF">2022-05-18T11:56:00Z</dcterms:modified>
</cp:coreProperties>
</file>